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517DA" w14:textId="01EF0113" w:rsidR="005E7DDA" w:rsidRDefault="00C81926" w:rsidP="00C81926">
      <w:pPr>
        <w:pStyle w:val="Title"/>
      </w:pPr>
      <w:r>
        <w:t xml:space="preserve">Departmental Guidelines for Promotion &amp; Tenure: </w:t>
      </w:r>
      <w:r w:rsidR="00B97C16">
        <w:t>Mathematics</w:t>
      </w:r>
    </w:p>
    <w:p w14:paraId="7E6AC086" w14:textId="04B497FD" w:rsidR="00C81926" w:rsidRDefault="00A7430E" w:rsidP="00C81926">
      <w:r>
        <w:t xml:space="preserve">This document will </w:t>
      </w:r>
      <w:r w:rsidR="00C4039D">
        <w:t xml:space="preserve">detail guidelines for candidates applying for promotion and/or tenure at the University of Mary Washington in the </w:t>
      </w:r>
      <w:r w:rsidR="00B97C16">
        <w:t>Mathematics</w:t>
      </w:r>
      <w:r w:rsidR="00C4039D">
        <w:t xml:space="preserve"> Department</w:t>
      </w:r>
      <w:r w:rsidR="00A11151">
        <w:t xml:space="preserve">. These guidelines will explain how the universal criteria established in Section 7 of the </w:t>
      </w:r>
      <w:r w:rsidR="00A11151">
        <w:rPr>
          <w:i/>
          <w:iCs/>
        </w:rPr>
        <w:t xml:space="preserve">Faculty Handbook </w:t>
      </w:r>
      <w:r w:rsidR="00A11151">
        <w:t xml:space="preserve">are typically </w:t>
      </w:r>
      <w:r w:rsidR="00FF1E37">
        <w:t>met</w:t>
      </w:r>
      <w:r w:rsidR="00FF1E37">
        <w:rPr>
          <w:rStyle w:val="CommentReference"/>
          <w:sz w:val="24"/>
          <w:szCs w:val="24"/>
        </w:rPr>
        <w:t xml:space="preserve"> w</w:t>
      </w:r>
      <w:r w:rsidR="00A11151">
        <w:t>ithin this specific discipline</w:t>
      </w:r>
      <w:r w:rsidR="0050064F">
        <w:t xml:space="preserve"> for candidates applying for (1) promotion to senior lecturer, (2) promotion to associate professor and/or tenure, and (3) promotion to full professor</w:t>
      </w:r>
      <w:r w:rsidR="00A11151">
        <w:t xml:space="preserve">. </w:t>
      </w:r>
      <w:r w:rsidR="00D46436">
        <w:t>These guidelines should inform the candidate’s file preparation</w:t>
      </w:r>
      <w:r w:rsidR="00B9758C">
        <w:t xml:space="preserve"> and the chair/Associate Dean’s letter writing</w:t>
      </w:r>
      <w:r w:rsidR="00400B18">
        <w:t>.</w:t>
      </w:r>
    </w:p>
    <w:p w14:paraId="53E98DEB" w14:textId="6736378C" w:rsidR="00400B18" w:rsidRDefault="00400B18" w:rsidP="00C81926">
      <w:r>
        <w:t>T</w:t>
      </w:r>
      <w:r w:rsidR="00C945C2">
        <w:t xml:space="preserve">o affirm alignment with universal criteria established in Section 7 of the </w:t>
      </w:r>
      <w:r w:rsidR="00C945C2">
        <w:rPr>
          <w:i/>
          <w:iCs/>
        </w:rPr>
        <w:t>Faculty Handbook</w:t>
      </w:r>
      <w:r w:rsidR="00C945C2" w:rsidRPr="00C945C2">
        <w:t>, t</w:t>
      </w:r>
      <w:r>
        <w:t xml:space="preserve">hese guidelines were approved by the University Faculty Affairs Committee on </w:t>
      </w:r>
      <w:r w:rsidR="00FE662D">
        <w:t>3/23/26.</w:t>
      </w:r>
    </w:p>
    <w:p w14:paraId="158B19F6" w14:textId="4CB22020" w:rsidR="00F91E49" w:rsidRDefault="00F91E49" w:rsidP="00BE73B8">
      <w:pPr>
        <w:pStyle w:val="Heading1"/>
      </w:pPr>
      <w:r>
        <w:t>Promotion to Senior Lecturer</w:t>
      </w:r>
    </w:p>
    <w:p w14:paraId="67DA149A" w14:textId="1BD3CFA8" w:rsidR="00221146" w:rsidRDefault="00F91E49" w:rsidP="00F91E49">
      <w:pPr>
        <w:pStyle w:val="Heading2"/>
      </w:pPr>
      <w:r>
        <w:t xml:space="preserve">Departmental Guidelines for </w:t>
      </w:r>
      <w:r w:rsidR="00BE73B8">
        <w:t>Teaching</w:t>
      </w:r>
      <w:r w:rsidR="00475FB4">
        <w:t xml:space="preserve"> (Promotion to Senior Lecturer)</w:t>
      </w:r>
    </w:p>
    <w:p w14:paraId="201EE603" w14:textId="73AB2426" w:rsidR="003B5426" w:rsidRDefault="003B5426" w:rsidP="003B5426">
      <w:pPr>
        <w:pStyle w:val="Caption"/>
        <w:keepNext/>
      </w:pPr>
      <w:r>
        <w:t xml:space="preserve">Table </w:t>
      </w:r>
      <w:fldSimple w:instr=" SEQ Table \* ARABIC ">
        <w:r w:rsidR="00360846">
          <w:rPr>
            <w:noProof/>
          </w:rPr>
          <w:t>1</w:t>
        </w:r>
      </w:fldSimple>
    </w:p>
    <w:tbl>
      <w:tblPr>
        <w:tblStyle w:val="TableGrid"/>
        <w:tblW w:w="0" w:type="auto"/>
        <w:tblLook w:val="04A0" w:firstRow="1" w:lastRow="0" w:firstColumn="1" w:lastColumn="0" w:noHBand="0" w:noVBand="1"/>
      </w:tblPr>
      <w:tblGrid>
        <w:gridCol w:w="4675"/>
        <w:gridCol w:w="4675"/>
      </w:tblGrid>
      <w:tr w:rsidR="00B1642C" w14:paraId="5F68F576" w14:textId="77777777" w:rsidTr="4CD93D45">
        <w:tc>
          <w:tcPr>
            <w:tcW w:w="4675" w:type="dxa"/>
            <w:shd w:val="clear" w:color="auto" w:fill="C1E4F5" w:themeFill="accent1" w:themeFillTint="33"/>
          </w:tcPr>
          <w:p w14:paraId="279F588C" w14:textId="15223763" w:rsidR="00B1642C" w:rsidRPr="00BF29D0" w:rsidRDefault="00B1642C" w:rsidP="00BE73B8">
            <w:pPr>
              <w:rPr>
                <w:b/>
                <w:bCs/>
                <w:i/>
                <w:iCs/>
              </w:rPr>
            </w:pPr>
            <w:r w:rsidRPr="00BF29D0">
              <w:rPr>
                <w:b/>
                <w:bCs/>
              </w:rPr>
              <w:t xml:space="preserve">Criteria </w:t>
            </w:r>
            <w:r w:rsidR="001B6F77">
              <w:rPr>
                <w:b/>
                <w:bCs/>
              </w:rPr>
              <w:t xml:space="preserve">for Teaching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2714AE21" w14:textId="07E09DBB" w:rsidR="00B1642C" w:rsidRPr="00BF29D0" w:rsidRDefault="00B1642C" w:rsidP="00BE73B8">
            <w:pPr>
              <w:rPr>
                <w:b/>
                <w:bCs/>
              </w:rPr>
            </w:pPr>
            <w:r w:rsidRPr="4CD93D45">
              <w:rPr>
                <w:b/>
                <w:bCs/>
              </w:rPr>
              <w:t xml:space="preserve">Guidelines for How Criteria </w:t>
            </w:r>
            <w:r w:rsidR="001B6F77" w:rsidRPr="4CD93D45">
              <w:rPr>
                <w:b/>
                <w:bCs/>
              </w:rPr>
              <w:t xml:space="preserve">for Teaching </w:t>
            </w:r>
            <w:r w:rsidRPr="4CD93D45">
              <w:rPr>
                <w:b/>
                <w:bCs/>
              </w:rPr>
              <w:t xml:space="preserve">Are </w:t>
            </w:r>
            <w:r w:rsidR="774E8824" w:rsidRPr="4CD93D45">
              <w:rPr>
                <w:b/>
                <w:bCs/>
              </w:rPr>
              <w:t>Met</w:t>
            </w:r>
            <w:r w:rsidR="00BF29D0" w:rsidRPr="4CD93D45">
              <w:rPr>
                <w:b/>
                <w:bCs/>
              </w:rPr>
              <w:t xml:space="preserve"> within Discipline</w:t>
            </w:r>
          </w:p>
        </w:tc>
      </w:tr>
      <w:tr w:rsidR="00B1642C" w14:paraId="0E34334A" w14:textId="77777777" w:rsidTr="4CD93D45">
        <w:tc>
          <w:tcPr>
            <w:tcW w:w="4675" w:type="dxa"/>
          </w:tcPr>
          <w:p w14:paraId="589DA906" w14:textId="67C55530" w:rsidR="00B1642C" w:rsidRDefault="002F5B27" w:rsidP="00BE73B8">
            <w:r w:rsidRPr="002F5B27">
              <w:rPr>
                <w:b/>
                <w:bCs/>
              </w:rPr>
              <w:t>7.3.1 GENERAL CRITERIA FOR TEACHING</w:t>
            </w:r>
            <w:r w:rsidRPr="002F5B27">
              <w:t xml:space="preserve"> The candidate for promotion and/or tenure must demonstrate effective and innovative teaching by showing that they have exhibited effort, skill, reflection, dedication to student learning, flexibility, and current knowledge of the discipline. Effective teaching is, in and of itself, a significant achievement, and the University gives it high priority in evaluating every faculty member’s performance. The candidate must demonstrate a pattern of effective teaching during the evaluation period, as indicated by evidence from multiple sources, including (but not limited to): student feedback; colleagues’ testimonials; quality of syllabi, teaching materials, and assignments. The University </w:t>
            </w:r>
            <w:r w:rsidRPr="002F5B27">
              <w:lastRenderedPageBreak/>
              <w:t>also recognizes the value of substantial contributions to the curriculum; course improvement through revision of content and method; development of new courses, development of across-the-curriculum courses; contributions to interdisciplinary student learning experiences; and involvement and success in individual instruction or mentoring of students, as evidenced by student research, creative work, presentations, or publications in departmental or campus venues (note that external venues are ordinarily considered professional activity).</w:t>
            </w:r>
          </w:p>
        </w:tc>
        <w:tc>
          <w:tcPr>
            <w:tcW w:w="4675" w:type="dxa"/>
          </w:tcPr>
          <w:p w14:paraId="1BE53976" w14:textId="3E3B35B6" w:rsidR="004D095C" w:rsidRPr="008F3862" w:rsidRDefault="004D095C" w:rsidP="004D095C">
            <w:pPr>
              <w:pStyle w:val="NormalWeb"/>
              <w:spacing w:before="240" w:after="0"/>
              <w:rPr>
                <w:rFonts w:asciiTheme="minorHAnsi" w:eastAsiaTheme="minorHAnsi" w:hAnsiTheme="minorHAnsi" w:cstheme="minorBidi"/>
                <w:kern w:val="2"/>
                <w14:ligatures w14:val="standardContextual"/>
              </w:rPr>
            </w:pPr>
            <w:r w:rsidRPr="008F3862">
              <w:rPr>
                <w:rFonts w:asciiTheme="minorHAnsi" w:eastAsiaTheme="minorHAnsi" w:hAnsiTheme="minorHAnsi" w:cstheme="minorBidi"/>
                <w:kern w:val="2"/>
                <w14:ligatures w14:val="standardContextual"/>
              </w:rPr>
              <w:lastRenderedPageBreak/>
              <w:t xml:space="preserve">Candidates may show a pattern of effective and innovative teaching </w:t>
            </w:r>
            <w:r w:rsidR="00D35098" w:rsidRPr="008F3862">
              <w:rPr>
                <w:rFonts w:asciiTheme="minorHAnsi" w:eastAsiaTheme="minorHAnsi" w:hAnsiTheme="minorHAnsi" w:cstheme="minorBidi"/>
                <w:kern w:val="2"/>
                <w14:ligatures w14:val="standardContextual"/>
              </w:rPr>
              <w:t xml:space="preserve">through </w:t>
            </w:r>
            <w:r w:rsidR="00D35098" w:rsidRPr="00771551">
              <w:rPr>
                <w:rFonts w:asciiTheme="minorHAnsi" w:eastAsiaTheme="minorHAnsi" w:hAnsiTheme="minorHAnsi" w:cstheme="minorBidi"/>
                <w:kern w:val="2"/>
                <w14:ligatures w14:val="standardContextual"/>
              </w:rPr>
              <w:t>any</w:t>
            </w:r>
            <w:r w:rsidR="00D35098" w:rsidRPr="008F3862">
              <w:rPr>
                <w:rFonts w:asciiTheme="minorHAnsi" w:eastAsiaTheme="minorHAnsi" w:hAnsiTheme="minorHAnsi" w:cstheme="minorBidi"/>
                <w:kern w:val="2"/>
                <w14:ligatures w14:val="standardContextual"/>
              </w:rPr>
              <w:t xml:space="preserve"> of the following</w:t>
            </w:r>
            <w:r w:rsidRPr="008F3862">
              <w:rPr>
                <w:rFonts w:asciiTheme="minorHAnsi" w:eastAsiaTheme="minorHAnsi" w:hAnsiTheme="minorHAnsi" w:cstheme="minorBidi"/>
                <w:kern w:val="2"/>
                <w14:ligatures w14:val="standardContextual"/>
              </w:rPr>
              <w:t>: demonstrating use of innovative teaching techniques in the classroom; reflection on the impact of these techniques to the class/students; showing effort to improve teaching in ways that benefit students; teaching major</w:t>
            </w:r>
            <w:r w:rsidR="00FE4D5B">
              <w:rPr>
                <w:rFonts w:asciiTheme="minorHAnsi" w:eastAsiaTheme="minorHAnsi" w:hAnsiTheme="minorHAnsi" w:cstheme="minorBidi"/>
                <w:kern w:val="2"/>
                <w14:ligatures w14:val="standardContextual"/>
              </w:rPr>
              <w:t xml:space="preserve"> courses</w:t>
            </w:r>
            <w:r w:rsidRPr="008F3862">
              <w:rPr>
                <w:rFonts w:asciiTheme="minorHAnsi" w:eastAsiaTheme="minorHAnsi" w:hAnsiTheme="minorHAnsi" w:cstheme="minorBidi"/>
                <w:kern w:val="2"/>
                <w14:ligatures w14:val="standardContextual"/>
              </w:rPr>
              <w:t>, elective</w:t>
            </w:r>
            <w:r w:rsidR="00FE4D5B">
              <w:rPr>
                <w:rFonts w:asciiTheme="minorHAnsi" w:eastAsiaTheme="minorHAnsi" w:hAnsiTheme="minorHAnsi" w:cstheme="minorBidi"/>
                <w:kern w:val="2"/>
                <w14:ligatures w14:val="standardContextual"/>
              </w:rPr>
              <w:t xml:space="preserve"> courses</w:t>
            </w:r>
            <w:r w:rsidRPr="008F3862">
              <w:rPr>
                <w:rFonts w:asciiTheme="minorHAnsi" w:eastAsiaTheme="minorHAnsi" w:hAnsiTheme="minorHAnsi" w:cstheme="minorBidi"/>
                <w:kern w:val="2"/>
                <w14:ligatures w14:val="standardContextual"/>
              </w:rPr>
              <w:t>, general education courses</w:t>
            </w:r>
            <w:r w:rsidR="00FE4D5B">
              <w:rPr>
                <w:rFonts w:asciiTheme="minorHAnsi" w:eastAsiaTheme="minorHAnsi" w:hAnsiTheme="minorHAnsi" w:cstheme="minorBidi"/>
                <w:kern w:val="2"/>
                <w14:ligatures w14:val="standardContextual"/>
              </w:rPr>
              <w:t>,</w:t>
            </w:r>
            <w:r w:rsidRPr="008F3862">
              <w:rPr>
                <w:rFonts w:asciiTheme="minorHAnsi" w:eastAsiaTheme="minorHAnsi" w:hAnsiTheme="minorHAnsi" w:cstheme="minorBidi"/>
                <w:kern w:val="2"/>
                <w14:ligatures w14:val="standardContextual"/>
              </w:rPr>
              <w:t xml:space="preserve"> and/or courses with across the curriculum designations; exhibiting reflection on student course evaluations and peer reviews of class visits, and making relevant changes based on this feedback when appropriate</w:t>
            </w:r>
            <w:r w:rsidR="009A187B">
              <w:rPr>
                <w:rFonts w:asciiTheme="minorHAnsi" w:eastAsiaTheme="minorHAnsi" w:hAnsiTheme="minorHAnsi" w:cstheme="minorBidi"/>
                <w:kern w:val="2"/>
                <w14:ligatures w14:val="standardContextual"/>
              </w:rPr>
              <w:t>; developing, or significantly contributing to the development of new courses or programs.</w:t>
            </w:r>
          </w:p>
          <w:p w14:paraId="336A405E" w14:textId="77777777" w:rsidR="00B1642C" w:rsidRDefault="00B1642C" w:rsidP="00BE73B8"/>
        </w:tc>
      </w:tr>
    </w:tbl>
    <w:p w14:paraId="2656141C" w14:textId="2F58333A" w:rsidR="00BE73B8" w:rsidRDefault="00BE73B8" w:rsidP="00BE73B8"/>
    <w:p w14:paraId="15A88890" w14:textId="1FF11004" w:rsidR="00BE73B8" w:rsidRDefault="00F91E49" w:rsidP="00F91E49">
      <w:pPr>
        <w:pStyle w:val="Heading2"/>
      </w:pPr>
      <w:r>
        <w:t xml:space="preserve">Departmental </w:t>
      </w:r>
      <w:r w:rsidR="00BE73B8">
        <w:t>Guidelines for Scholarly, Creative, and Professional Activity</w:t>
      </w:r>
      <w:r w:rsidR="00475FB4">
        <w:t xml:space="preserve"> (Promotion to Senior Lecturer)</w:t>
      </w:r>
    </w:p>
    <w:p w14:paraId="5F3DAFB9" w14:textId="601862D4" w:rsidR="003B5426" w:rsidRDefault="003B5426" w:rsidP="003B5426">
      <w:pPr>
        <w:pStyle w:val="Caption"/>
        <w:keepNext/>
      </w:pPr>
      <w:r>
        <w:t xml:space="preserve">Table </w:t>
      </w:r>
      <w:fldSimple w:instr=" SEQ Table \* ARABIC ">
        <w:r w:rsidR="00360846">
          <w:rPr>
            <w:noProof/>
          </w:rPr>
          <w:t>2</w:t>
        </w:r>
      </w:fldSimple>
    </w:p>
    <w:tbl>
      <w:tblPr>
        <w:tblStyle w:val="TableGrid"/>
        <w:tblW w:w="0" w:type="auto"/>
        <w:tblLook w:val="04A0" w:firstRow="1" w:lastRow="0" w:firstColumn="1" w:lastColumn="0" w:noHBand="0" w:noVBand="1"/>
      </w:tblPr>
      <w:tblGrid>
        <w:gridCol w:w="4675"/>
        <w:gridCol w:w="4675"/>
      </w:tblGrid>
      <w:tr w:rsidR="001D4569" w:rsidRPr="00BF29D0" w14:paraId="240793C0" w14:textId="77777777" w:rsidTr="4CD93D45">
        <w:tc>
          <w:tcPr>
            <w:tcW w:w="4675" w:type="dxa"/>
            <w:shd w:val="clear" w:color="auto" w:fill="C1E4F5" w:themeFill="accent1" w:themeFillTint="33"/>
          </w:tcPr>
          <w:p w14:paraId="15FBF62C" w14:textId="682E88B6" w:rsidR="001D4569" w:rsidRPr="00BF29D0" w:rsidRDefault="001D4569">
            <w:pPr>
              <w:rPr>
                <w:b/>
                <w:bCs/>
                <w:i/>
                <w:iCs/>
              </w:rPr>
            </w:pPr>
            <w:r w:rsidRPr="00BF29D0">
              <w:rPr>
                <w:b/>
                <w:bCs/>
              </w:rPr>
              <w:t xml:space="preserve">Criteria </w:t>
            </w:r>
            <w:r w:rsidR="0057299D">
              <w:rPr>
                <w:b/>
                <w:bCs/>
              </w:rPr>
              <w:t xml:space="preserve">for </w:t>
            </w:r>
            <w:r w:rsidR="0057299D" w:rsidRPr="0057299D">
              <w:rPr>
                <w:b/>
                <w:bCs/>
              </w:rPr>
              <w:t xml:space="preserve">Scholarly, Creative, and Professional Activity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7E1FC64E" w14:textId="4A716546" w:rsidR="001D4569" w:rsidRPr="00BF29D0" w:rsidRDefault="1FF27839">
            <w:pPr>
              <w:rPr>
                <w:b/>
                <w:bCs/>
              </w:rPr>
            </w:pPr>
            <w:r w:rsidRPr="4CD93D45">
              <w:rPr>
                <w:b/>
                <w:bCs/>
              </w:rPr>
              <w:t xml:space="preserve">Guidelines for How Criteria </w:t>
            </w:r>
            <w:r w:rsidR="19894D7F" w:rsidRPr="4CD93D45">
              <w:rPr>
                <w:b/>
                <w:bCs/>
              </w:rPr>
              <w:t xml:space="preserve">for Scholarly, Creative, and Professional Activity </w:t>
            </w:r>
            <w:r w:rsidRPr="4CD93D45">
              <w:rPr>
                <w:b/>
                <w:bCs/>
              </w:rPr>
              <w:t xml:space="preserve">Are </w:t>
            </w:r>
            <w:r w:rsidR="2099D0CB" w:rsidRPr="4CD93D45">
              <w:rPr>
                <w:b/>
                <w:bCs/>
              </w:rPr>
              <w:t>Met</w:t>
            </w:r>
            <w:r w:rsidRPr="4CD93D45">
              <w:rPr>
                <w:b/>
                <w:bCs/>
              </w:rPr>
              <w:t xml:space="preserve"> within Discipline</w:t>
            </w:r>
          </w:p>
        </w:tc>
      </w:tr>
      <w:tr w:rsidR="001D4569" w14:paraId="354670FD" w14:textId="77777777" w:rsidTr="4CD93D45">
        <w:tc>
          <w:tcPr>
            <w:tcW w:w="4675" w:type="dxa"/>
          </w:tcPr>
          <w:p w14:paraId="51BBF880" w14:textId="55390A86" w:rsidR="001D4569" w:rsidRDefault="00C40CF1">
            <w:r w:rsidRPr="00C40CF1">
              <w:rPr>
                <w:b/>
                <w:bCs/>
              </w:rPr>
              <w:t>7.3.2.1 Criteria for Promotion to Senior Lecturer</w:t>
            </w:r>
            <w:r w:rsidRPr="00C40CF1">
              <w:t xml:space="preserve">   The candidate will demonstrate that they have engaged in professional activity that goes beyond the expected reading one must do and the conferences and workshops one must attend to maintain currency in one’s profession or discipline. Examples of professional activity include but are not limited to: teaching development and/or participation in professional credential development activities; public presentations, exhibitions, and/or performances; active involvement in professional/performing/scholarly societies, associations, boards, or groups; consulting activity; and scholarly activity (e.g., publications or book reviews in scholarly and/or professional journals and presentations/papers at scholarly and/or </w:t>
            </w:r>
            <w:r w:rsidRPr="00C40CF1">
              <w:lastRenderedPageBreak/>
              <w:t>professional conferences). The candidate and their department shall provide information about the kinds of activities that constitute the scholarly, creative, and professional activity and development appropriate for a faculty member seeking promotion to this rank.</w:t>
            </w:r>
          </w:p>
        </w:tc>
        <w:tc>
          <w:tcPr>
            <w:tcW w:w="4675" w:type="dxa"/>
          </w:tcPr>
          <w:p w14:paraId="3DD9BEE9" w14:textId="4E8A1CE9" w:rsidR="004D095C" w:rsidRPr="00E0783E" w:rsidRDefault="004D095C" w:rsidP="004D095C">
            <w:pPr>
              <w:pStyle w:val="NormalWeb"/>
              <w:spacing w:before="240" w:after="0"/>
              <w:rPr>
                <w:rFonts w:asciiTheme="minorHAnsi" w:eastAsiaTheme="minorHAnsi" w:hAnsiTheme="minorHAnsi" w:cstheme="minorBidi"/>
                <w:kern w:val="2"/>
                <w14:ligatures w14:val="standardContextual"/>
              </w:rPr>
            </w:pPr>
            <w:r w:rsidRPr="00E0783E">
              <w:rPr>
                <w:rFonts w:asciiTheme="minorHAnsi" w:eastAsiaTheme="minorHAnsi" w:hAnsiTheme="minorHAnsi" w:cstheme="minorBidi"/>
                <w:kern w:val="2"/>
                <w14:ligatures w14:val="standardContextual"/>
              </w:rPr>
              <w:lastRenderedPageBreak/>
              <w:t>Candidates will show effort in improving teaching and participating actively in the discipline through activities that</w:t>
            </w:r>
            <w:r w:rsidR="00E0783E">
              <w:rPr>
                <w:rFonts w:asciiTheme="minorHAnsi" w:eastAsiaTheme="minorHAnsi" w:hAnsiTheme="minorHAnsi" w:cstheme="minorBidi"/>
                <w:kern w:val="2"/>
                <w14:ligatures w14:val="standardContextual"/>
              </w:rPr>
              <w:t xml:space="preserve"> </w:t>
            </w:r>
            <w:r w:rsidR="00E0783E" w:rsidRPr="007B0E97">
              <w:rPr>
                <w:rFonts w:asciiTheme="minorHAnsi" w:eastAsiaTheme="minorHAnsi" w:hAnsiTheme="minorHAnsi" w:cstheme="minorBidi"/>
                <w:kern w:val="2"/>
                <w14:ligatures w14:val="standardContextual"/>
              </w:rPr>
              <w:t>may</w:t>
            </w:r>
            <w:r w:rsidRPr="00E0783E">
              <w:rPr>
                <w:rFonts w:asciiTheme="minorHAnsi" w:eastAsiaTheme="minorHAnsi" w:hAnsiTheme="minorHAnsi" w:cstheme="minorBidi"/>
                <w:kern w:val="2"/>
                <w14:ligatures w14:val="standardContextual"/>
              </w:rPr>
              <w:t xml:space="preserve"> include: participating in teaching development or research workshops or conferences, on- or off-campus; giving contributed </w:t>
            </w:r>
            <w:r w:rsidR="00E0783E">
              <w:rPr>
                <w:rFonts w:asciiTheme="minorHAnsi" w:eastAsiaTheme="minorHAnsi" w:hAnsiTheme="minorHAnsi" w:cstheme="minorBidi"/>
                <w:kern w:val="2"/>
                <w14:ligatures w14:val="standardContextual"/>
              </w:rPr>
              <w:t xml:space="preserve">or invited </w:t>
            </w:r>
            <w:r w:rsidRPr="00E0783E">
              <w:rPr>
                <w:rFonts w:asciiTheme="minorHAnsi" w:eastAsiaTheme="minorHAnsi" w:hAnsiTheme="minorHAnsi" w:cstheme="minorBidi"/>
                <w:kern w:val="2"/>
                <w14:ligatures w14:val="standardContextual"/>
              </w:rPr>
              <w:t>talks at regional or national conferences, related to mathematics or pedagogy; organizing or facilitating a special session at a conference; having research published or accepted for publication in reputable peer-reviewed mathematics, interdisciplinary, or pedagogical journals; demonstrating active membership in a mathematics society or organization; holding a leadership position within a professional society or organization.</w:t>
            </w:r>
          </w:p>
          <w:p w14:paraId="333938D7" w14:textId="77777777" w:rsidR="001D4569" w:rsidRDefault="001D4569"/>
        </w:tc>
      </w:tr>
    </w:tbl>
    <w:p w14:paraId="7D8BB076" w14:textId="0F0D8D8C" w:rsidR="00BE73B8" w:rsidRDefault="00BE73B8" w:rsidP="00BE73B8"/>
    <w:p w14:paraId="0650678B" w14:textId="6A3C7043" w:rsidR="00694ADF" w:rsidRDefault="00F91E49" w:rsidP="00F91E49">
      <w:pPr>
        <w:pStyle w:val="Heading2"/>
      </w:pPr>
      <w:r>
        <w:t xml:space="preserve">Departmental </w:t>
      </w:r>
      <w:r w:rsidR="00694ADF">
        <w:t>Guidelines for Service</w:t>
      </w:r>
      <w:r w:rsidR="00475FB4">
        <w:t xml:space="preserve"> (Promotion to Senior Lecturer)</w:t>
      </w:r>
    </w:p>
    <w:p w14:paraId="39A47CB0" w14:textId="1F6B4289" w:rsidR="003B5426" w:rsidRDefault="003B5426" w:rsidP="003B5426">
      <w:pPr>
        <w:pStyle w:val="Caption"/>
        <w:keepNext/>
      </w:pPr>
      <w:r>
        <w:t xml:space="preserve">Table </w:t>
      </w:r>
      <w:fldSimple w:instr=" SEQ Table \* ARABIC ">
        <w:r w:rsidR="00360846">
          <w:rPr>
            <w:noProof/>
          </w:rPr>
          <w:t>3</w:t>
        </w:r>
      </w:fldSimple>
    </w:p>
    <w:tbl>
      <w:tblPr>
        <w:tblStyle w:val="TableGrid"/>
        <w:tblW w:w="0" w:type="auto"/>
        <w:tblLook w:val="04A0" w:firstRow="1" w:lastRow="0" w:firstColumn="1" w:lastColumn="0" w:noHBand="0" w:noVBand="1"/>
      </w:tblPr>
      <w:tblGrid>
        <w:gridCol w:w="4675"/>
        <w:gridCol w:w="4675"/>
      </w:tblGrid>
      <w:tr w:rsidR="007F04C2" w:rsidRPr="00BF29D0" w14:paraId="27AA5810" w14:textId="77777777" w:rsidTr="4CD93D45">
        <w:tc>
          <w:tcPr>
            <w:tcW w:w="4675" w:type="dxa"/>
            <w:shd w:val="clear" w:color="auto" w:fill="C1E4F5" w:themeFill="accent1" w:themeFillTint="33"/>
          </w:tcPr>
          <w:p w14:paraId="627657D2" w14:textId="7CFA4818" w:rsidR="007F04C2" w:rsidRPr="00BF29D0" w:rsidRDefault="007F04C2">
            <w:pPr>
              <w:rPr>
                <w:b/>
                <w:bCs/>
                <w:i/>
                <w:iCs/>
              </w:rPr>
            </w:pPr>
            <w:r w:rsidRPr="00BF29D0">
              <w:rPr>
                <w:b/>
                <w:bCs/>
              </w:rPr>
              <w:t xml:space="preserve">Criteria </w:t>
            </w:r>
            <w:r>
              <w:rPr>
                <w:b/>
                <w:bCs/>
              </w:rPr>
              <w:t>for Service</w:t>
            </w:r>
            <w:r w:rsidRPr="0057299D">
              <w:rPr>
                <w:b/>
                <w:bCs/>
              </w:rPr>
              <w:t xml:space="preserve">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71140255" w14:textId="53AA0F4C" w:rsidR="007F04C2" w:rsidRPr="00BF29D0" w:rsidRDefault="57122CD4">
            <w:pPr>
              <w:rPr>
                <w:b/>
                <w:bCs/>
              </w:rPr>
            </w:pPr>
            <w:r w:rsidRPr="4CD93D45">
              <w:rPr>
                <w:b/>
                <w:bCs/>
              </w:rPr>
              <w:t xml:space="preserve">Guidelines for How Criteria for Service Are </w:t>
            </w:r>
            <w:r w:rsidR="2DCF7C9C" w:rsidRPr="4CD93D45">
              <w:rPr>
                <w:b/>
                <w:bCs/>
              </w:rPr>
              <w:t>Met</w:t>
            </w:r>
            <w:r w:rsidRPr="4CD93D45">
              <w:rPr>
                <w:b/>
                <w:bCs/>
              </w:rPr>
              <w:t xml:space="preserve"> within Discipline</w:t>
            </w:r>
          </w:p>
        </w:tc>
      </w:tr>
      <w:tr w:rsidR="007F04C2" w14:paraId="04B5ACF6" w14:textId="77777777" w:rsidTr="4CD93D45">
        <w:tc>
          <w:tcPr>
            <w:tcW w:w="4675" w:type="dxa"/>
          </w:tcPr>
          <w:p w14:paraId="4D0127EB" w14:textId="7B09A556" w:rsidR="007F04C2" w:rsidRDefault="006E295B">
            <w:r w:rsidRPr="006E295B">
              <w:rPr>
                <w:b/>
                <w:bCs/>
              </w:rPr>
              <w:t>7.3.3.1 Criteria for Promotion to Senior Lecturer, Promotion to Associate Professor, and/or Tenure</w:t>
            </w:r>
            <w:r w:rsidRPr="006E295B">
              <w:t xml:space="preserve">    The candidate will demonstrate a consistent record of advising, continuing contribution to the department, service to the college and/or University, and/or service to the profession. Service to the department and to the college and/or University is expected for promotion to these ranks. Examples of service include but are not limited to: academic advising; formal service roles at the department level (e.g., departmental committees, department hiring activities, admissions events, website maintenance, Honor Council advising, etc.); formal service roles at the college and/or University level (e.g., committee, working group, advisory council, special assignments, faculty fellows, etc.); and formal service roles within professional organizations. Community outreach activities that rely on a faculty member’s academic expertise and serve to connect the University with the community can also be recognized in this category.</w:t>
            </w:r>
          </w:p>
        </w:tc>
        <w:tc>
          <w:tcPr>
            <w:tcW w:w="4675" w:type="dxa"/>
          </w:tcPr>
          <w:p w14:paraId="40652E80" w14:textId="5B86BB24" w:rsidR="007F04C2" w:rsidRDefault="004D095C">
            <w:r w:rsidRPr="001676AE">
              <w:t>Candidates will show a record of service through contributions to department, College, and/or University initiatives.</w:t>
            </w:r>
            <w:r w:rsidR="001676AE">
              <w:t xml:space="preserve"> </w:t>
            </w:r>
            <w:r w:rsidRPr="001676AE">
              <w:t xml:space="preserve">Candidates may demonstrate contributions </w:t>
            </w:r>
            <w:proofErr w:type="gramStart"/>
            <w:r w:rsidRPr="001676AE">
              <w:t>through:</w:t>
            </w:r>
            <w:proofErr w:type="gramEnd"/>
            <w:r w:rsidRPr="001676AE">
              <w:t xml:space="preserve"> consistent advising of major and/or first-year students; holding a departmental service position; promoting and advertising our programs by representing the department at Admissions events; serving or holding a leadership position on a departmental, College, or University committee; being the faculty sponsor of a </w:t>
            </w:r>
            <w:proofErr w:type="gramStart"/>
            <w:r w:rsidRPr="001676AE">
              <w:t>University</w:t>
            </w:r>
            <w:proofErr w:type="gramEnd"/>
            <w:r w:rsidRPr="001676AE">
              <w:t xml:space="preserve"> student club. Professional service to the community </w:t>
            </w:r>
            <w:r w:rsidR="00A963B6">
              <w:t xml:space="preserve">that is </w:t>
            </w:r>
            <w:r w:rsidR="009A087C">
              <w:t>informed by</w:t>
            </w:r>
            <w:r w:rsidR="00A963B6">
              <w:t xml:space="preserve"> the candidate’s </w:t>
            </w:r>
            <w:r w:rsidR="007C743F">
              <w:t xml:space="preserve">expertise </w:t>
            </w:r>
            <w:r w:rsidRPr="001676AE">
              <w:t>is also valued since community service aligns with the College and University Mission Statements.</w:t>
            </w:r>
          </w:p>
        </w:tc>
      </w:tr>
    </w:tbl>
    <w:p w14:paraId="55A0E0EA" w14:textId="5C8B2E26" w:rsidR="00694ADF" w:rsidRPr="00BE73B8" w:rsidRDefault="00694ADF" w:rsidP="00694ADF"/>
    <w:p w14:paraId="60244433" w14:textId="730EA2F3" w:rsidR="00811B52" w:rsidRDefault="00811B52" w:rsidP="00811B52">
      <w:pPr>
        <w:pStyle w:val="Heading1"/>
      </w:pPr>
      <w:r>
        <w:lastRenderedPageBreak/>
        <w:t>Promotion to Associate Professor and/or Tenure</w:t>
      </w:r>
    </w:p>
    <w:p w14:paraId="6A59537B" w14:textId="627282A9" w:rsidR="00811B52" w:rsidRDefault="00811B52" w:rsidP="00811B52">
      <w:pPr>
        <w:pStyle w:val="Heading2"/>
      </w:pPr>
      <w:r>
        <w:t>Departmental Guidelines for Teaching</w:t>
      </w:r>
      <w:r w:rsidR="00475FB4">
        <w:t xml:space="preserve"> (</w:t>
      </w:r>
      <w:r w:rsidR="00475FB4" w:rsidRPr="00475FB4">
        <w:t>Promotion to Associate Professor and/or Tenure</w:t>
      </w:r>
      <w:r w:rsidR="00475FB4">
        <w:t>)</w:t>
      </w:r>
    </w:p>
    <w:p w14:paraId="6AB4C5DF" w14:textId="67C6915E" w:rsidR="003B5426" w:rsidRDefault="003B5426" w:rsidP="003B5426">
      <w:pPr>
        <w:pStyle w:val="Caption"/>
        <w:keepNext/>
      </w:pPr>
      <w:r>
        <w:t xml:space="preserve">Table </w:t>
      </w:r>
      <w:fldSimple w:instr=" SEQ Table \* ARABIC ">
        <w:r w:rsidR="00360846">
          <w:rPr>
            <w:noProof/>
          </w:rPr>
          <w:t>4</w:t>
        </w:r>
      </w:fldSimple>
    </w:p>
    <w:tbl>
      <w:tblPr>
        <w:tblStyle w:val="TableGrid"/>
        <w:tblW w:w="0" w:type="auto"/>
        <w:tblLook w:val="04A0" w:firstRow="1" w:lastRow="0" w:firstColumn="1" w:lastColumn="0" w:noHBand="0" w:noVBand="1"/>
      </w:tblPr>
      <w:tblGrid>
        <w:gridCol w:w="4675"/>
        <w:gridCol w:w="4675"/>
      </w:tblGrid>
      <w:tr w:rsidR="001B6F77" w14:paraId="3E0BD811" w14:textId="77777777" w:rsidTr="4CD93D45">
        <w:tc>
          <w:tcPr>
            <w:tcW w:w="4675" w:type="dxa"/>
            <w:shd w:val="clear" w:color="auto" w:fill="C1E4F5" w:themeFill="accent1" w:themeFillTint="33"/>
          </w:tcPr>
          <w:p w14:paraId="56FBEC01" w14:textId="77777777" w:rsidR="001B6F77" w:rsidRPr="00BF29D0" w:rsidRDefault="001B6F77">
            <w:pPr>
              <w:rPr>
                <w:b/>
                <w:bCs/>
                <w:i/>
                <w:iCs/>
              </w:rPr>
            </w:pPr>
            <w:r w:rsidRPr="00BF29D0">
              <w:rPr>
                <w:b/>
                <w:bCs/>
              </w:rPr>
              <w:t xml:space="preserve">Criteria </w:t>
            </w:r>
            <w:r>
              <w:rPr>
                <w:b/>
                <w:bCs/>
              </w:rPr>
              <w:t xml:space="preserve">for Teaching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1999D84E" w14:textId="473BF975" w:rsidR="001B6F77" w:rsidRPr="00BF29D0" w:rsidRDefault="001B6F77">
            <w:pPr>
              <w:rPr>
                <w:b/>
                <w:bCs/>
              </w:rPr>
            </w:pPr>
            <w:r w:rsidRPr="4CD93D45">
              <w:rPr>
                <w:b/>
                <w:bCs/>
              </w:rPr>
              <w:t xml:space="preserve">Guidelines for How Criteria for Teaching Are </w:t>
            </w:r>
            <w:r w:rsidR="7BFEBB46" w:rsidRPr="4CD93D45">
              <w:rPr>
                <w:b/>
                <w:bCs/>
              </w:rPr>
              <w:t>Met</w:t>
            </w:r>
            <w:r w:rsidRPr="4CD93D45">
              <w:rPr>
                <w:b/>
                <w:bCs/>
              </w:rPr>
              <w:t xml:space="preserve"> within Discipline</w:t>
            </w:r>
          </w:p>
        </w:tc>
      </w:tr>
      <w:tr w:rsidR="001B6F77" w14:paraId="17AB5C87" w14:textId="77777777" w:rsidTr="4CD93D45">
        <w:tc>
          <w:tcPr>
            <w:tcW w:w="4675" w:type="dxa"/>
          </w:tcPr>
          <w:p w14:paraId="676CD2B3" w14:textId="77777777" w:rsidR="001B6F77" w:rsidRDefault="001B6F77">
            <w:r w:rsidRPr="002F5B27">
              <w:rPr>
                <w:b/>
                <w:bCs/>
              </w:rPr>
              <w:t>7.3.1 GENERAL CRITERIA FOR TEACHING</w:t>
            </w:r>
            <w:r w:rsidRPr="002F5B27">
              <w:t xml:space="preserve"> The candidate for promotion and/or tenure must demonstrate effective and innovative teaching by showing that they have exhibited effort, skill, reflection, dedication to student learning, flexibility, and current knowledge of the discipline. Effective teaching is, in and of itself, a significant achievement, and the University gives it high priority in evaluating every faculty member’s performance. The candidate must demonstrate a pattern of effective teaching during the evaluation period, as indicated by evidence from multiple sources, including (but not limited to): student feedback; colleagues’ testimonials; quality of syllabi, teaching materials, and assignments. The University also recognizes the value of substantial contributions to the curriculum; course improvement through revision of content and method; development of new courses, development of across-the-curriculum courses; contributions to interdisciplinary student learning experiences; and involvement and success in individual instruction or mentoring of students, as evidenced by student research, creative work, presentations, or publications in departmental or campus venues (note that external venues are ordinarily considered professional activity).</w:t>
            </w:r>
          </w:p>
        </w:tc>
        <w:tc>
          <w:tcPr>
            <w:tcW w:w="4675" w:type="dxa"/>
          </w:tcPr>
          <w:p w14:paraId="299B708B" w14:textId="77777777" w:rsidR="006518EC" w:rsidRDefault="006518EC" w:rsidP="006518EC">
            <w:r w:rsidRPr="00E6384B">
              <w:t>All criteria listed in 7.3.1 apply to the candidate from the Department of Mathematics.</w:t>
            </w:r>
          </w:p>
          <w:p w14:paraId="54DC04A7" w14:textId="240BDDEB" w:rsidR="001B6F77" w:rsidRDefault="006518EC" w:rsidP="006518EC">
            <w:r w:rsidRPr="008F3862">
              <w:t>Candidates may show a pattern of effective and innovative teaching through</w:t>
            </w:r>
            <w:r w:rsidR="00B953C4">
              <w:t xml:space="preserve"> any of the following</w:t>
            </w:r>
            <w:r w:rsidRPr="008F3862">
              <w:t xml:space="preserve">: </w:t>
            </w:r>
            <w:r w:rsidRPr="006518EC">
              <w:t>demonstrating use of innovative teaching techniques in the classroom; reflection on the impact of these techniques to the class</w:t>
            </w:r>
            <w:r w:rsidR="00FE4D5B">
              <w:t xml:space="preserve"> and/or </w:t>
            </w:r>
            <w:r w:rsidRPr="006518EC">
              <w:t>students; showing effort to improve teaching in ways that benefit students; teaching major</w:t>
            </w:r>
            <w:r w:rsidR="00FE4D5B">
              <w:t xml:space="preserve"> courses</w:t>
            </w:r>
            <w:r w:rsidRPr="006518EC">
              <w:t>, elective</w:t>
            </w:r>
            <w:r w:rsidR="00FE4D5B">
              <w:t xml:space="preserve"> courses</w:t>
            </w:r>
            <w:r w:rsidRPr="006518EC">
              <w:t>, general education courses</w:t>
            </w:r>
            <w:r w:rsidR="00FE4D5B">
              <w:t>,</w:t>
            </w:r>
            <w:r w:rsidRPr="006518EC">
              <w:t xml:space="preserve"> and/or courses with across the curriculum designations; exhibiting reflection on student course evaluations and peer reviews of class visits, and making relevant changes based on this feedback when appropriate; </w:t>
            </w:r>
            <w:r w:rsidR="00265F58">
              <w:t xml:space="preserve">developing, or significantly contributing to the development of new courses or programs; </w:t>
            </w:r>
            <w:r w:rsidRPr="006518EC">
              <w:t>supervision of student undergraduate research projects, honors theses, and conference presentations.</w:t>
            </w:r>
            <w:r w:rsidR="00013165">
              <w:t xml:space="preserve"> </w:t>
            </w:r>
            <w:r w:rsidRPr="00200CBA">
              <w:t>Of particular importance are innovative teaching methods that promote success and foster enthusiasm for mathematics</w:t>
            </w:r>
            <w:r>
              <w:t xml:space="preserve"> and statistics</w:t>
            </w:r>
            <w:r w:rsidRPr="00200CBA">
              <w:t>, as well as supervision of student activities outside the classroom, such as undergraduate research projects, honors theses, presentations, and publications</w:t>
            </w:r>
          </w:p>
        </w:tc>
      </w:tr>
    </w:tbl>
    <w:p w14:paraId="7FE498A8" w14:textId="4EB02803" w:rsidR="00811B52" w:rsidRDefault="00811B52" w:rsidP="00811B52"/>
    <w:p w14:paraId="7FC15259" w14:textId="13BD58E9" w:rsidR="00811B52" w:rsidRDefault="00811B52" w:rsidP="00811B52">
      <w:pPr>
        <w:pStyle w:val="Heading2"/>
      </w:pPr>
      <w:r>
        <w:lastRenderedPageBreak/>
        <w:t>Departmental Guidelines for Scholarly, Creative, and Professional Activity</w:t>
      </w:r>
      <w:r w:rsidR="00475FB4">
        <w:t xml:space="preserve"> (</w:t>
      </w:r>
      <w:r w:rsidR="00475FB4" w:rsidRPr="00475FB4">
        <w:t>Promotion to Associate Professor and/or Tenure</w:t>
      </w:r>
      <w:r w:rsidR="00475FB4">
        <w:t>)</w:t>
      </w:r>
    </w:p>
    <w:p w14:paraId="2C6225BE" w14:textId="6C18AC8F" w:rsidR="003B5426" w:rsidRDefault="003B5426" w:rsidP="003B5426">
      <w:pPr>
        <w:pStyle w:val="Caption"/>
        <w:keepNext/>
      </w:pPr>
      <w:r>
        <w:t xml:space="preserve">Table </w:t>
      </w:r>
      <w:fldSimple w:instr=" SEQ Table \* ARABIC ">
        <w:r w:rsidR="00360846">
          <w:rPr>
            <w:noProof/>
          </w:rPr>
          <w:t>5</w:t>
        </w:r>
      </w:fldSimple>
    </w:p>
    <w:tbl>
      <w:tblPr>
        <w:tblStyle w:val="TableGrid"/>
        <w:tblW w:w="0" w:type="auto"/>
        <w:tblLook w:val="04A0" w:firstRow="1" w:lastRow="0" w:firstColumn="1" w:lastColumn="0" w:noHBand="0" w:noVBand="1"/>
      </w:tblPr>
      <w:tblGrid>
        <w:gridCol w:w="4675"/>
        <w:gridCol w:w="4675"/>
      </w:tblGrid>
      <w:tr w:rsidR="0057299D" w:rsidRPr="00BF29D0" w14:paraId="4B896ADA" w14:textId="77777777" w:rsidTr="4CD93D45">
        <w:tc>
          <w:tcPr>
            <w:tcW w:w="4675" w:type="dxa"/>
            <w:shd w:val="clear" w:color="auto" w:fill="C1E4F5" w:themeFill="accent1" w:themeFillTint="33"/>
          </w:tcPr>
          <w:p w14:paraId="4282A38D" w14:textId="77777777" w:rsidR="0057299D" w:rsidRPr="00BF29D0" w:rsidRDefault="0057299D">
            <w:pPr>
              <w:rPr>
                <w:b/>
                <w:bCs/>
                <w:i/>
                <w:iCs/>
              </w:rPr>
            </w:pPr>
            <w:r w:rsidRPr="00BF29D0">
              <w:rPr>
                <w:b/>
                <w:bCs/>
              </w:rPr>
              <w:t xml:space="preserve">Criteria </w:t>
            </w:r>
            <w:r>
              <w:rPr>
                <w:b/>
                <w:bCs/>
              </w:rPr>
              <w:t xml:space="preserve">for </w:t>
            </w:r>
            <w:r w:rsidRPr="0057299D">
              <w:rPr>
                <w:b/>
                <w:bCs/>
              </w:rPr>
              <w:t xml:space="preserve">Scholarly, Creative, and Professional Activity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28C93F2D" w14:textId="31C8C82E" w:rsidR="0057299D" w:rsidRPr="00BF29D0" w:rsidRDefault="19894D7F">
            <w:pPr>
              <w:rPr>
                <w:b/>
                <w:bCs/>
              </w:rPr>
            </w:pPr>
            <w:r w:rsidRPr="4CD93D45">
              <w:rPr>
                <w:b/>
                <w:bCs/>
              </w:rPr>
              <w:t xml:space="preserve">Guidelines for How Criteria for Scholarly, Creative, and Professional Activity Are </w:t>
            </w:r>
            <w:r w:rsidR="3825F6BA" w:rsidRPr="4CD93D45">
              <w:rPr>
                <w:b/>
                <w:bCs/>
              </w:rPr>
              <w:t>Met</w:t>
            </w:r>
            <w:r w:rsidRPr="4CD93D45">
              <w:rPr>
                <w:b/>
                <w:bCs/>
              </w:rPr>
              <w:t xml:space="preserve"> within Discipline</w:t>
            </w:r>
          </w:p>
        </w:tc>
      </w:tr>
      <w:tr w:rsidR="0057299D" w14:paraId="31ADD769" w14:textId="77777777" w:rsidTr="4CD93D45">
        <w:tc>
          <w:tcPr>
            <w:tcW w:w="4675" w:type="dxa"/>
          </w:tcPr>
          <w:p w14:paraId="71D50E4D" w14:textId="26B9E341" w:rsidR="0057299D" w:rsidRDefault="00073447">
            <w:r w:rsidRPr="00073447">
              <w:rPr>
                <w:b/>
                <w:bCs/>
              </w:rPr>
              <w:t>7.3.2.2 Criteria for Promotion to Associate Professor and/or Tenure</w:t>
            </w:r>
            <w:r w:rsidRPr="00073447">
              <w:t xml:space="preserve">    The candidate will demonstrate that they have contributed to their discipline and/or teaching profession through activities that are directed toward professional peers. The committee expects to see a pattern of scholarly, creative, and professional activity that goes beyond mere attendance at meetings and conferences. Examples of professional activity include but are not limited to: teaching development and/or participation in professional credential development activities; presentations/papers at scholarly and/or professional conferences; holding office in professional organizations; editing a journal; publishing book reviews, journal articles, professional reports and projects, books, or other printed works; winning a grant; participating in exhibitions or performances, or equivalent. For faculty teaching in AACSB-accredited programs, generally, </w:t>
            </w:r>
            <w:r w:rsidRPr="00073447">
              <w:rPr>
                <w:b/>
                <w:bCs/>
              </w:rPr>
              <w:t>professional service activities</w:t>
            </w:r>
            <w:r w:rsidRPr="00073447">
              <w:t xml:space="preserve"> are </w:t>
            </w:r>
            <w:r w:rsidRPr="00073447">
              <w:rPr>
                <w:b/>
                <w:bCs/>
              </w:rPr>
              <w:t>not</w:t>
            </w:r>
            <w:r w:rsidRPr="00073447">
              <w:t xml:space="preserve"> considered research, scholarship, or professional development; instead, organizational and managerial activities while holding office in professional organizations would be considered service to the profession. The candidate and their department shall provide information about the kinds of activities that constitute the scholarly, creative, and professional activity and development appropriate for a faculty member seeking promotion to this rank.</w:t>
            </w:r>
          </w:p>
        </w:tc>
        <w:tc>
          <w:tcPr>
            <w:tcW w:w="4675" w:type="dxa"/>
          </w:tcPr>
          <w:p w14:paraId="0AED5737" w14:textId="62973D27" w:rsidR="00F65FF5" w:rsidRDefault="00F65FF5" w:rsidP="00F65FF5">
            <w:r w:rsidRPr="00E6384B">
              <w:t>All criteria listed in 7.3.</w:t>
            </w:r>
            <w:r>
              <w:t>2.2</w:t>
            </w:r>
            <w:r w:rsidRPr="00E6384B">
              <w:t xml:space="preserve"> apply to the candidate from the Department of Mathematics. </w:t>
            </w:r>
            <w:r w:rsidRPr="00200CBA">
              <w:t xml:space="preserve">Of particular importance are </w:t>
            </w:r>
            <w:r w:rsidRPr="00E81914">
              <w:t>peer-reviewed journal articles</w:t>
            </w:r>
            <w:r>
              <w:t>, books or book chapters, conference or meeting presentations, service as a referee or reviewer for recognized journals,</w:t>
            </w:r>
            <w:r w:rsidRPr="001B78CC">
              <w:t xml:space="preserve"> research projects in progress that indicate future achievements</w:t>
            </w:r>
            <w:r>
              <w:t>.</w:t>
            </w:r>
          </w:p>
          <w:p w14:paraId="4E378F61" w14:textId="77777777" w:rsidR="00F65FF5" w:rsidRDefault="00F65FF5" w:rsidP="00F65FF5">
            <w:r>
              <w:rPr>
                <w:kern w:val="0"/>
                <w14:ligatures w14:val="none"/>
              </w:rPr>
              <w:t xml:space="preserve">Other activities that can be considered in this category are </w:t>
            </w:r>
            <w:r>
              <w:t>participation in professional programs or workshops and contributions to grant proposals or funded projects.</w:t>
            </w:r>
          </w:p>
          <w:p w14:paraId="15928966" w14:textId="77777777" w:rsidR="0057299D" w:rsidRDefault="0057299D"/>
        </w:tc>
      </w:tr>
    </w:tbl>
    <w:p w14:paraId="36812122" w14:textId="3C487378" w:rsidR="00811B52" w:rsidRDefault="00811B52" w:rsidP="00811B52"/>
    <w:p w14:paraId="12E0F87C" w14:textId="7F70E98D" w:rsidR="00811B52" w:rsidRDefault="00811B52" w:rsidP="00811B52">
      <w:pPr>
        <w:pStyle w:val="Heading2"/>
      </w:pPr>
      <w:r>
        <w:t>Departmental Guidelines for Service</w:t>
      </w:r>
      <w:r w:rsidR="00475FB4">
        <w:t xml:space="preserve"> (</w:t>
      </w:r>
      <w:r w:rsidR="00475FB4" w:rsidRPr="00475FB4">
        <w:t>Promotion to Associate Professor and/or Tenure</w:t>
      </w:r>
      <w:r w:rsidR="00475FB4">
        <w:t>)</w:t>
      </w:r>
    </w:p>
    <w:p w14:paraId="2482B1B3" w14:textId="0857A6B7" w:rsidR="003B5426" w:rsidRDefault="003B5426" w:rsidP="003B5426">
      <w:pPr>
        <w:pStyle w:val="Caption"/>
        <w:keepNext/>
      </w:pPr>
      <w:r>
        <w:t xml:space="preserve">Table </w:t>
      </w:r>
      <w:fldSimple w:instr=" SEQ Table \* ARABIC ">
        <w:r w:rsidR="00360846">
          <w:rPr>
            <w:noProof/>
          </w:rPr>
          <w:t>6</w:t>
        </w:r>
      </w:fldSimple>
    </w:p>
    <w:tbl>
      <w:tblPr>
        <w:tblStyle w:val="TableGrid"/>
        <w:tblW w:w="0" w:type="auto"/>
        <w:tblLook w:val="04A0" w:firstRow="1" w:lastRow="0" w:firstColumn="1" w:lastColumn="0" w:noHBand="0" w:noVBand="1"/>
      </w:tblPr>
      <w:tblGrid>
        <w:gridCol w:w="4675"/>
        <w:gridCol w:w="4675"/>
      </w:tblGrid>
      <w:tr w:rsidR="007F04C2" w:rsidRPr="00BF29D0" w14:paraId="40351DA8" w14:textId="77777777" w:rsidTr="4CD93D45">
        <w:tc>
          <w:tcPr>
            <w:tcW w:w="4675" w:type="dxa"/>
            <w:shd w:val="clear" w:color="auto" w:fill="C1E4F5" w:themeFill="accent1" w:themeFillTint="33"/>
          </w:tcPr>
          <w:p w14:paraId="45168767" w14:textId="77777777" w:rsidR="007F04C2" w:rsidRPr="00BF29D0" w:rsidRDefault="007F04C2">
            <w:pPr>
              <w:rPr>
                <w:b/>
                <w:bCs/>
                <w:i/>
                <w:iCs/>
              </w:rPr>
            </w:pPr>
            <w:r w:rsidRPr="00BF29D0">
              <w:rPr>
                <w:b/>
                <w:bCs/>
              </w:rPr>
              <w:t xml:space="preserve">Criteria </w:t>
            </w:r>
            <w:r>
              <w:rPr>
                <w:b/>
                <w:bCs/>
              </w:rPr>
              <w:t>for Service</w:t>
            </w:r>
            <w:r w:rsidRPr="0057299D">
              <w:rPr>
                <w:b/>
                <w:bCs/>
              </w:rPr>
              <w:t xml:space="preserve">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0C5551F0" w14:textId="1E075F7A" w:rsidR="007F04C2" w:rsidRPr="00BF29D0" w:rsidRDefault="57122CD4">
            <w:pPr>
              <w:rPr>
                <w:b/>
                <w:bCs/>
              </w:rPr>
            </w:pPr>
            <w:r w:rsidRPr="4CD93D45">
              <w:rPr>
                <w:b/>
                <w:bCs/>
              </w:rPr>
              <w:t xml:space="preserve">Guidelines for How Criteria for Service Are </w:t>
            </w:r>
            <w:r w:rsidR="626C5926" w:rsidRPr="4CD93D45">
              <w:rPr>
                <w:b/>
                <w:bCs/>
              </w:rPr>
              <w:t>Met</w:t>
            </w:r>
            <w:r w:rsidRPr="4CD93D45">
              <w:rPr>
                <w:b/>
                <w:bCs/>
              </w:rPr>
              <w:t xml:space="preserve"> within Discipline</w:t>
            </w:r>
          </w:p>
        </w:tc>
      </w:tr>
      <w:tr w:rsidR="007F04C2" w14:paraId="12AA9225" w14:textId="77777777" w:rsidTr="4CD93D45">
        <w:tc>
          <w:tcPr>
            <w:tcW w:w="4675" w:type="dxa"/>
          </w:tcPr>
          <w:p w14:paraId="50BF9C15" w14:textId="652F2F96" w:rsidR="007F04C2" w:rsidRDefault="006E295B">
            <w:r w:rsidRPr="006E295B">
              <w:rPr>
                <w:b/>
                <w:bCs/>
              </w:rPr>
              <w:t>7.3.3.1 Criteria for Promotion to Senior Lecturer, Promotion to Associate Professor, and/or Tenure</w:t>
            </w:r>
            <w:r w:rsidRPr="006E295B">
              <w:t xml:space="preserve">    The candidate will demonstrate a consistent record of advising, continuing contribution to the department, service to the college and/or University, and/or service to the profession. Service to the department and to the college and/or University is expected for promotion to these ranks. Examples of service include but are not limited to: academic advising; formal service roles at the department level (e.g., departmental committees, department hiring activities, admissions events, website maintenance, Honor Council advising, etc.); formal service roles at the college and/or University level (e.g., committee, working group, advisory council, special assignments, faculty fellows, etc.); and formal service roles within professional organizations. Community outreach activities that rely on a faculty member’s academic expertise and serve to connect the University with the community can also be recognized in this category.</w:t>
            </w:r>
          </w:p>
        </w:tc>
        <w:tc>
          <w:tcPr>
            <w:tcW w:w="4675" w:type="dxa"/>
          </w:tcPr>
          <w:p w14:paraId="61D3BA9A" w14:textId="2BB641F2" w:rsidR="007F04C2" w:rsidRDefault="00DF5D5B">
            <w:r w:rsidRPr="00E6384B">
              <w:t>All criteria listed in 7.3.</w:t>
            </w:r>
            <w:r>
              <w:t>3.1</w:t>
            </w:r>
            <w:r w:rsidRPr="00E6384B">
              <w:t xml:space="preserve"> apply to the candidate from the Department of Mathematics.</w:t>
            </w:r>
            <w:r>
              <w:t xml:space="preserve"> Additional examples include effective leadership in service, substantial contribution to a committee’s work, coordination of multi-section or high-enrollment courses, course or program assessment work, and bringing motions to committees, departments, </w:t>
            </w:r>
            <w:r w:rsidR="004B179B">
              <w:t>C</w:t>
            </w:r>
            <w:r>
              <w:t>ollege, or the faculty.</w:t>
            </w:r>
            <w:r w:rsidR="00FD7FF3">
              <w:t xml:space="preserve"> </w:t>
            </w:r>
            <w:r w:rsidR="00FD7FF3" w:rsidRPr="001676AE">
              <w:t xml:space="preserve">Professional service to the community </w:t>
            </w:r>
            <w:r w:rsidR="00FD7FF3">
              <w:t xml:space="preserve">that is informed by the candidate’s expertise </w:t>
            </w:r>
            <w:r w:rsidR="00FD7FF3" w:rsidRPr="001676AE">
              <w:t>is also valued since community service aligns with the College and University Mission Statements.</w:t>
            </w:r>
          </w:p>
        </w:tc>
      </w:tr>
    </w:tbl>
    <w:p w14:paraId="5BA96C6F" w14:textId="086FD3A1" w:rsidR="00811B52" w:rsidRPr="00BE73B8" w:rsidRDefault="00811B52" w:rsidP="00811B52"/>
    <w:p w14:paraId="138E453B" w14:textId="7F329CEB" w:rsidR="00811B52" w:rsidRDefault="00811B52" w:rsidP="00811B52">
      <w:pPr>
        <w:pStyle w:val="Heading1"/>
      </w:pPr>
      <w:r>
        <w:lastRenderedPageBreak/>
        <w:t>Promotion to Full Professor</w:t>
      </w:r>
    </w:p>
    <w:p w14:paraId="5402B323" w14:textId="16585B51" w:rsidR="00811B52" w:rsidRDefault="00811B52" w:rsidP="00811B52">
      <w:pPr>
        <w:pStyle w:val="Heading2"/>
      </w:pPr>
      <w:r>
        <w:t>Departmental Guidelines for Teaching</w:t>
      </w:r>
      <w:r w:rsidR="00475FB4">
        <w:t xml:space="preserve"> (</w:t>
      </w:r>
      <w:r w:rsidR="00475FB4" w:rsidRPr="00475FB4">
        <w:t>Promotion to Full Professor</w:t>
      </w:r>
      <w:r w:rsidR="00475FB4">
        <w:t>)</w:t>
      </w:r>
    </w:p>
    <w:p w14:paraId="690645E9" w14:textId="3ACDFEE1" w:rsidR="003B5426" w:rsidRDefault="003B5426" w:rsidP="003B5426">
      <w:pPr>
        <w:pStyle w:val="Caption"/>
        <w:keepNext/>
      </w:pPr>
      <w:r>
        <w:t xml:space="preserve">Table </w:t>
      </w:r>
      <w:fldSimple w:instr=" SEQ Table \* ARABIC ">
        <w:r w:rsidR="00360846">
          <w:rPr>
            <w:noProof/>
          </w:rPr>
          <w:t>7</w:t>
        </w:r>
      </w:fldSimple>
    </w:p>
    <w:tbl>
      <w:tblPr>
        <w:tblStyle w:val="TableGrid"/>
        <w:tblW w:w="0" w:type="auto"/>
        <w:tblLook w:val="04A0" w:firstRow="1" w:lastRow="0" w:firstColumn="1" w:lastColumn="0" w:noHBand="0" w:noVBand="1"/>
      </w:tblPr>
      <w:tblGrid>
        <w:gridCol w:w="4675"/>
        <w:gridCol w:w="4675"/>
      </w:tblGrid>
      <w:tr w:rsidR="001B6F77" w14:paraId="68E83F05" w14:textId="77777777" w:rsidTr="4CD93D45">
        <w:tc>
          <w:tcPr>
            <w:tcW w:w="4675" w:type="dxa"/>
            <w:shd w:val="clear" w:color="auto" w:fill="C1E4F5" w:themeFill="accent1" w:themeFillTint="33"/>
          </w:tcPr>
          <w:p w14:paraId="1C9F80D8" w14:textId="77777777" w:rsidR="001B6F77" w:rsidRPr="00BF29D0" w:rsidRDefault="001B6F77">
            <w:pPr>
              <w:rPr>
                <w:b/>
                <w:bCs/>
                <w:i/>
                <w:iCs/>
              </w:rPr>
            </w:pPr>
            <w:r w:rsidRPr="00BF29D0">
              <w:rPr>
                <w:b/>
                <w:bCs/>
              </w:rPr>
              <w:t xml:space="preserve">Criteria </w:t>
            </w:r>
            <w:r>
              <w:rPr>
                <w:b/>
                <w:bCs/>
              </w:rPr>
              <w:t xml:space="preserve">for Teaching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2E1EA68D" w14:textId="314B05FE" w:rsidR="001B6F77" w:rsidRPr="00BF29D0" w:rsidRDefault="001B6F77">
            <w:pPr>
              <w:rPr>
                <w:b/>
                <w:bCs/>
              </w:rPr>
            </w:pPr>
            <w:r w:rsidRPr="4CD93D45">
              <w:rPr>
                <w:b/>
                <w:bCs/>
              </w:rPr>
              <w:t xml:space="preserve">Guidelines for How Criteria for Teaching Are </w:t>
            </w:r>
            <w:r w:rsidR="5CF632AB" w:rsidRPr="4CD93D45">
              <w:rPr>
                <w:b/>
                <w:bCs/>
              </w:rPr>
              <w:t>Met</w:t>
            </w:r>
            <w:r w:rsidRPr="4CD93D45">
              <w:rPr>
                <w:b/>
                <w:bCs/>
              </w:rPr>
              <w:t xml:space="preserve"> within Discipline</w:t>
            </w:r>
          </w:p>
        </w:tc>
      </w:tr>
      <w:tr w:rsidR="001B6F77" w14:paraId="1A092DBF" w14:textId="77777777" w:rsidTr="4CD93D45">
        <w:tc>
          <w:tcPr>
            <w:tcW w:w="4675" w:type="dxa"/>
          </w:tcPr>
          <w:p w14:paraId="30C68DD1" w14:textId="77777777" w:rsidR="001B6F77" w:rsidRDefault="001B6F77">
            <w:r w:rsidRPr="002F5B27">
              <w:rPr>
                <w:b/>
                <w:bCs/>
              </w:rPr>
              <w:t>7.3.1 GENERAL CRITERIA FOR TEACHING</w:t>
            </w:r>
            <w:r w:rsidRPr="002F5B27">
              <w:t xml:space="preserve"> The candidate for promotion and/or tenure must demonstrate effective and innovative teaching by showing that they have exhibited effort, skill, reflection, dedication to student learning, flexibility, and current knowledge of the discipline. Effective teaching is, in and of itself, a significant achievement, and the University gives it high priority in evaluating every faculty member’s performance. The candidate must demonstrate a pattern of effective teaching during the evaluation period, as indicated by evidence from multiple sources, including (but not limited to): student feedback; colleagues’ testimonials; quality of syllabi, teaching materials, and assignments. The University also recognizes the value of substantial contributions to the curriculum; course improvement through revision of content and method; development of new courses, development of across-the-curriculum courses; contributions to interdisciplinary student learning experiences; and involvement and success in individual instruction or mentoring of students, as evidenced by student research, creative work, presentations, or publications in departmental or campus venues (note that external venues are ordinarily considered professional activity).</w:t>
            </w:r>
          </w:p>
        </w:tc>
        <w:tc>
          <w:tcPr>
            <w:tcW w:w="4675" w:type="dxa"/>
          </w:tcPr>
          <w:p w14:paraId="2020FE1A" w14:textId="77777777" w:rsidR="00DF5D5B" w:rsidRDefault="00DF5D5B" w:rsidP="00DF5D5B">
            <w:r w:rsidRPr="00E6384B">
              <w:t>All criteria listed in 7.3.1 apply to the candidate from the Department of Mathematics.</w:t>
            </w:r>
          </w:p>
          <w:p w14:paraId="2CC0DED9" w14:textId="5FAC1ABF" w:rsidR="00DF5D5B" w:rsidRPr="00200CBA" w:rsidRDefault="00DF5D5B" w:rsidP="00DF5D5B">
            <w:r w:rsidRPr="00DF5D5B">
              <w:t xml:space="preserve">Candidates may show a pattern of effective and innovative teaching </w:t>
            </w:r>
            <w:r>
              <w:t>through any of the following</w:t>
            </w:r>
            <w:r w:rsidRPr="00DF5D5B">
              <w:t>: demonstrating use of innovative teaching techniques in the classroom; reflection on the impact of these techniques to the class/students; showing effort to improve teaching in ways that benefit students; teaching major</w:t>
            </w:r>
            <w:r w:rsidR="00FE4D5B">
              <w:t xml:space="preserve"> courses</w:t>
            </w:r>
            <w:r w:rsidRPr="00DF5D5B">
              <w:t>, elective</w:t>
            </w:r>
            <w:r w:rsidR="00FE4D5B">
              <w:t xml:space="preserve"> courses</w:t>
            </w:r>
            <w:r w:rsidRPr="00DF5D5B">
              <w:t>, general education courses</w:t>
            </w:r>
            <w:r w:rsidR="00FE4D5B">
              <w:t>,</w:t>
            </w:r>
            <w:r w:rsidRPr="00DF5D5B">
              <w:t xml:space="preserve"> and/or courses with across the curriculum designations; exhibiting reflection on student course evaluations and peer reviews of class visits, and making relevant changes based on this feedback when appropriate; </w:t>
            </w:r>
            <w:r w:rsidR="00C44F1B">
              <w:t xml:space="preserve">developing, or significantly contributing to the development of new courses or programs; </w:t>
            </w:r>
            <w:r w:rsidRPr="00DF5D5B">
              <w:t>supervision of student undergraduate research projects, honors theses, and conference presentations.</w:t>
            </w:r>
          </w:p>
          <w:p w14:paraId="7E31F588" w14:textId="77777777" w:rsidR="00DF5D5B" w:rsidRDefault="00DF5D5B" w:rsidP="00DF5D5B"/>
          <w:p w14:paraId="5DA56647" w14:textId="2E354B87" w:rsidR="00DF5D5B" w:rsidRPr="00200CBA" w:rsidRDefault="00DF5D5B" w:rsidP="00DF5D5B">
            <w:r w:rsidRPr="00200CBA">
              <w:t>Of particular importance are innovative teaching methods that promote success and foster enthusiasm for mathematics</w:t>
            </w:r>
            <w:r>
              <w:t xml:space="preserve"> and statistics</w:t>
            </w:r>
            <w:r w:rsidRPr="00200CBA">
              <w:t>, as well as supervision of student activities outside the classroom, such as undergraduate research projects, honors theses, presentations, and publications.</w:t>
            </w:r>
          </w:p>
          <w:p w14:paraId="4C3B4D16" w14:textId="77777777" w:rsidR="001B6F77" w:rsidRDefault="001B6F77"/>
        </w:tc>
      </w:tr>
    </w:tbl>
    <w:p w14:paraId="069F233B" w14:textId="216E3978" w:rsidR="00811B52" w:rsidRDefault="00811B52" w:rsidP="00811B52"/>
    <w:p w14:paraId="221735EC" w14:textId="77303E4B" w:rsidR="00811B52" w:rsidRDefault="00811B52" w:rsidP="00811B52">
      <w:pPr>
        <w:pStyle w:val="Heading2"/>
      </w:pPr>
      <w:r>
        <w:lastRenderedPageBreak/>
        <w:t>Departmental Guidelines for Scholarly, Creative, and Professional Activity</w:t>
      </w:r>
      <w:r w:rsidR="00475FB4">
        <w:t xml:space="preserve"> (</w:t>
      </w:r>
      <w:r w:rsidR="00475FB4" w:rsidRPr="00475FB4">
        <w:t>Promotion to Full Professor</w:t>
      </w:r>
      <w:r w:rsidR="00475FB4">
        <w:t>)</w:t>
      </w:r>
    </w:p>
    <w:p w14:paraId="4EF0E5AE" w14:textId="2B44675B" w:rsidR="00360846" w:rsidRDefault="00360846" w:rsidP="00360846">
      <w:pPr>
        <w:pStyle w:val="Caption"/>
        <w:keepNext/>
      </w:pPr>
      <w:r>
        <w:t xml:space="preserve">Table </w:t>
      </w:r>
      <w:fldSimple w:instr=" SEQ Table \* ARABIC ">
        <w:r>
          <w:rPr>
            <w:noProof/>
          </w:rPr>
          <w:t>8</w:t>
        </w:r>
      </w:fldSimple>
    </w:p>
    <w:tbl>
      <w:tblPr>
        <w:tblStyle w:val="TableGrid"/>
        <w:tblW w:w="0" w:type="auto"/>
        <w:tblLook w:val="04A0" w:firstRow="1" w:lastRow="0" w:firstColumn="1" w:lastColumn="0" w:noHBand="0" w:noVBand="1"/>
      </w:tblPr>
      <w:tblGrid>
        <w:gridCol w:w="4675"/>
        <w:gridCol w:w="4675"/>
      </w:tblGrid>
      <w:tr w:rsidR="007E7EA6" w:rsidRPr="00BF29D0" w14:paraId="5A33A472" w14:textId="77777777" w:rsidTr="4CD93D45">
        <w:tc>
          <w:tcPr>
            <w:tcW w:w="4675" w:type="dxa"/>
            <w:shd w:val="clear" w:color="auto" w:fill="C1E4F5" w:themeFill="accent1" w:themeFillTint="33"/>
          </w:tcPr>
          <w:p w14:paraId="17756E26" w14:textId="77777777" w:rsidR="007E7EA6" w:rsidRPr="00BF29D0" w:rsidRDefault="007E7EA6">
            <w:pPr>
              <w:rPr>
                <w:b/>
                <w:bCs/>
                <w:i/>
                <w:iCs/>
              </w:rPr>
            </w:pPr>
            <w:r w:rsidRPr="00BF29D0">
              <w:rPr>
                <w:b/>
                <w:bCs/>
              </w:rPr>
              <w:t xml:space="preserve">Criteria </w:t>
            </w:r>
            <w:r>
              <w:rPr>
                <w:b/>
                <w:bCs/>
              </w:rPr>
              <w:t xml:space="preserve">for </w:t>
            </w:r>
            <w:r w:rsidRPr="0057299D">
              <w:rPr>
                <w:b/>
                <w:bCs/>
              </w:rPr>
              <w:t xml:space="preserve">Scholarly, Creative, and Professional Activity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0F0F54C4" w14:textId="0CF69292" w:rsidR="007E7EA6" w:rsidRPr="00BF29D0" w:rsidRDefault="40C0516B">
            <w:pPr>
              <w:rPr>
                <w:b/>
                <w:bCs/>
              </w:rPr>
            </w:pPr>
            <w:r w:rsidRPr="4CD93D45">
              <w:rPr>
                <w:b/>
                <w:bCs/>
              </w:rPr>
              <w:t xml:space="preserve">Guidelines for How Criteria for Scholarly, Creative, and Professional Activity Are </w:t>
            </w:r>
            <w:r w:rsidR="0BC56D97" w:rsidRPr="4CD93D45">
              <w:rPr>
                <w:b/>
                <w:bCs/>
              </w:rPr>
              <w:t>Met</w:t>
            </w:r>
            <w:r w:rsidRPr="4CD93D45">
              <w:rPr>
                <w:b/>
                <w:bCs/>
              </w:rPr>
              <w:t xml:space="preserve"> within Discipline</w:t>
            </w:r>
          </w:p>
        </w:tc>
      </w:tr>
      <w:tr w:rsidR="007E7EA6" w14:paraId="7E586639" w14:textId="77777777" w:rsidTr="4CD93D45">
        <w:tc>
          <w:tcPr>
            <w:tcW w:w="4675" w:type="dxa"/>
          </w:tcPr>
          <w:p w14:paraId="0A38931F" w14:textId="0D8F9381" w:rsidR="007E7EA6" w:rsidRDefault="001544D6">
            <w:r w:rsidRPr="001544D6">
              <w:rPr>
                <w:b/>
                <w:bCs/>
              </w:rPr>
              <w:t>7.3.2.3 Criteria for Promotion to Full Professor</w:t>
            </w:r>
            <w:r w:rsidRPr="001544D6">
              <w:t xml:space="preserve">    The candidate will demonstrate the achievement of recognition within the discipline. The successful candidate for the rank of professor will demonstrate, as well as support with argument and other evidence, that they have received such recognition. The candidate will include in their file three or more letters from external evaluators that address this issue of recognition. The University expects to see a pattern of significant scholarly, creative, and professional activity within the evaluation period. Examples of significant professional activity include but are not limited to: significant teaching development and/or participation in professional credential development activities; frequent and regular presentations/papers at scholarly and/or professional conferences; holding office in professional organizations; editing a journal; publishing book reviews, journal articles (especially refereed), professional reports or projects, books, or other printed works; winning a grant; participating in exhibitions or performances, or equivalent. For faculty teaching in AACSB-accredited programs, generally, </w:t>
            </w:r>
            <w:r w:rsidRPr="001544D6">
              <w:rPr>
                <w:b/>
                <w:bCs/>
              </w:rPr>
              <w:t xml:space="preserve">professional service activities </w:t>
            </w:r>
            <w:r w:rsidRPr="001544D6">
              <w:t>are</w:t>
            </w:r>
            <w:r w:rsidRPr="001544D6">
              <w:rPr>
                <w:b/>
                <w:bCs/>
              </w:rPr>
              <w:t xml:space="preserve"> not</w:t>
            </w:r>
            <w:r w:rsidRPr="001544D6">
              <w:t xml:space="preserve"> considered research, scholarship or professional development; instead, organizational and managerial activities while holding office in professional organizations would be considered service to the profession. The </w:t>
            </w:r>
            <w:r w:rsidRPr="001544D6">
              <w:lastRenderedPageBreak/>
              <w:t>candidate and their department shall provide information about the kinds of activities that constitute the scholarly, creative, and professional activity and development appropriate for a faculty member seeking promotion to this rank.</w:t>
            </w:r>
          </w:p>
        </w:tc>
        <w:tc>
          <w:tcPr>
            <w:tcW w:w="4675" w:type="dxa"/>
          </w:tcPr>
          <w:p w14:paraId="192FF8CF" w14:textId="0603CC3E" w:rsidR="00795214" w:rsidRDefault="00795214" w:rsidP="00795214">
            <w:r w:rsidRPr="001B78CC">
              <w:lastRenderedPageBreak/>
              <w:t xml:space="preserve">The candidate will maintain a visible research program throughout the evaluation period, demonstrated by articles published or accepted for publication in reputable peer-reviewed mathematics journals; talks, especially invited ones, at mathematics conferences, meetings, </w:t>
            </w:r>
            <w:r>
              <w:t>or</w:t>
            </w:r>
            <w:r w:rsidRPr="001B78CC">
              <w:t xml:space="preserve"> colloquia; books or book chapters; winning research grants, especially external ones; serving as a reviewer of articles submitted to peer-reviewed mathematics journals, as well as of published articles; being </w:t>
            </w:r>
            <w:r w:rsidRPr="00D93C9E">
              <w:t>active</w:t>
            </w:r>
            <w:r w:rsidRPr="001B78CC">
              <w:t xml:space="preserve"> in professional organizations; and other activities that advance progress of mathematical research. </w:t>
            </w:r>
          </w:p>
          <w:p w14:paraId="6068D46B" w14:textId="77777777" w:rsidR="00795214" w:rsidRDefault="00795214" w:rsidP="00795214"/>
          <w:p w14:paraId="30AA080E" w14:textId="77777777" w:rsidR="00795214" w:rsidRPr="00795214" w:rsidRDefault="00795214" w:rsidP="00795214">
            <w:r w:rsidRPr="00795214">
              <w:t>Any activity focused entirely on teaching methods, including presentations and publications, should be included in the Teaching category unless it qualifies as research in mathematics education or in the scholarship of teaching and learning that develops new ideas, rather than merely presenting applications of existing methods in the candidate’s teaching.</w:t>
            </w:r>
          </w:p>
          <w:p w14:paraId="3770D2EC" w14:textId="77777777" w:rsidR="007E7EA6" w:rsidRDefault="007E7EA6"/>
        </w:tc>
      </w:tr>
    </w:tbl>
    <w:p w14:paraId="6F7C6E02" w14:textId="0045F931" w:rsidR="00811B52" w:rsidRDefault="00811B52" w:rsidP="00811B52"/>
    <w:p w14:paraId="13952350" w14:textId="7E3F7FF0" w:rsidR="00811B52" w:rsidRDefault="00811B52" w:rsidP="00811B52">
      <w:pPr>
        <w:pStyle w:val="Heading2"/>
      </w:pPr>
      <w:r>
        <w:t>Departmental Guidelines for Service</w:t>
      </w:r>
      <w:r w:rsidR="00475FB4">
        <w:t xml:space="preserve"> (</w:t>
      </w:r>
      <w:r w:rsidR="00475FB4" w:rsidRPr="00475FB4">
        <w:t>Promotion to Full Professor</w:t>
      </w:r>
      <w:r w:rsidR="00475FB4">
        <w:t>)</w:t>
      </w:r>
    </w:p>
    <w:p w14:paraId="5340A8AF" w14:textId="607BC264" w:rsidR="00360846" w:rsidRDefault="00360846" w:rsidP="00360846">
      <w:pPr>
        <w:pStyle w:val="Caption"/>
        <w:keepNext/>
      </w:pPr>
      <w:r>
        <w:t xml:space="preserve">Table </w:t>
      </w:r>
      <w:fldSimple w:instr=" SEQ Table \* ARABIC ">
        <w:r>
          <w:rPr>
            <w:noProof/>
          </w:rPr>
          <w:t>9</w:t>
        </w:r>
      </w:fldSimple>
    </w:p>
    <w:tbl>
      <w:tblPr>
        <w:tblStyle w:val="TableGrid"/>
        <w:tblW w:w="0" w:type="auto"/>
        <w:tblLook w:val="04A0" w:firstRow="1" w:lastRow="0" w:firstColumn="1" w:lastColumn="0" w:noHBand="0" w:noVBand="1"/>
      </w:tblPr>
      <w:tblGrid>
        <w:gridCol w:w="4675"/>
        <w:gridCol w:w="4675"/>
      </w:tblGrid>
      <w:tr w:rsidR="007F04C2" w:rsidRPr="00BF29D0" w14:paraId="6095B8B7" w14:textId="77777777" w:rsidTr="4CD93D45">
        <w:tc>
          <w:tcPr>
            <w:tcW w:w="4675" w:type="dxa"/>
            <w:shd w:val="clear" w:color="auto" w:fill="C1E4F5" w:themeFill="accent1" w:themeFillTint="33"/>
          </w:tcPr>
          <w:p w14:paraId="047E9E34" w14:textId="77777777" w:rsidR="007F04C2" w:rsidRPr="00BF29D0" w:rsidRDefault="007F04C2">
            <w:pPr>
              <w:rPr>
                <w:b/>
                <w:bCs/>
                <w:i/>
                <w:iCs/>
              </w:rPr>
            </w:pPr>
            <w:r w:rsidRPr="00BF29D0">
              <w:rPr>
                <w:b/>
                <w:bCs/>
              </w:rPr>
              <w:t xml:space="preserve">Criteria </w:t>
            </w:r>
            <w:r>
              <w:rPr>
                <w:b/>
                <w:bCs/>
              </w:rPr>
              <w:t>for Service</w:t>
            </w:r>
            <w:r w:rsidRPr="0057299D">
              <w:rPr>
                <w:b/>
                <w:bCs/>
              </w:rPr>
              <w:t xml:space="preserve">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0887E62B" w14:textId="75E9646E" w:rsidR="007F04C2" w:rsidRPr="00BF29D0" w:rsidRDefault="57122CD4">
            <w:pPr>
              <w:rPr>
                <w:b/>
                <w:bCs/>
              </w:rPr>
            </w:pPr>
            <w:r w:rsidRPr="4CD93D45">
              <w:rPr>
                <w:b/>
                <w:bCs/>
              </w:rPr>
              <w:t xml:space="preserve">Guidelines for How Criteria for Service Are </w:t>
            </w:r>
            <w:r w:rsidR="69824A50" w:rsidRPr="4CD93D45">
              <w:rPr>
                <w:b/>
                <w:bCs/>
              </w:rPr>
              <w:t>Met</w:t>
            </w:r>
            <w:r w:rsidRPr="4CD93D45">
              <w:rPr>
                <w:b/>
                <w:bCs/>
              </w:rPr>
              <w:t xml:space="preserve"> within Discipline</w:t>
            </w:r>
          </w:p>
        </w:tc>
      </w:tr>
      <w:tr w:rsidR="00795214" w14:paraId="6DFBC24B" w14:textId="77777777" w:rsidTr="4CD93D45">
        <w:tc>
          <w:tcPr>
            <w:tcW w:w="4675" w:type="dxa"/>
          </w:tcPr>
          <w:p w14:paraId="6ADC2E0D" w14:textId="465306A5" w:rsidR="00795214" w:rsidRDefault="00795214" w:rsidP="00795214">
            <w:r w:rsidRPr="00475FB4">
              <w:rPr>
                <w:b/>
                <w:bCs/>
              </w:rPr>
              <w:t>7.3.3.2 Criteria for Promotion to Full Professor</w:t>
            </w:r>
            <w:r w:rsidRPr="00475FB4">
              <w:t xml:space="preserve">    The candidate will demonstrate a significant record of advising, continuing contribution to the department, service to the college and/or University, and/or service to the profession. Service to the department and to the college and/or University is expected for promotion to this rank. In addition to the service roles listed in § 7.3.3.1, the candidate must also demonstrate effective leadership in service, as indicated by but not limited to: substantial contribution to a committee’s work; organizing events; lending one’s professional expertise to the community beyond the University; holding committee offices within and/or beyond the University; and bringing motions to shared governance or committee structures.</w:t>
            </w:r>
          </w:p>
        </w:tc>
        <w:tc>
          <w:tcPr>
            <w:tcW w:w="4675" w:type="dxa"/>
          </w:tcPr>
          <w:p w14:paraId="1BDFA64E" w14:textId="6E207705" w:rsidR="00795214" w:rsidRDefault="00795214" w:rsidP="00795214">
            <w:r w:rsidRPr="001B78CC">
              <w:t xml:space="preserve">The candidate will maintain a record of service throughout the evaluation period, with an emphasis on leadership. Evidence of leadership in service may include: a substantial record of advising mathematics majors or incoming students, particularly related to high-impact courses for first-year students; substantial service at the department level, such as serving in </w:t>
            </w:r>
            <w:r w:rsidR="00D93C9E">
              <w:t xml:space="preserve">a </w:t>
            </w:r>
            <w:r w:rsidRPr="001B78CC">
              <w:t xml:space="preserve">leadership role within the department, </w:t>
            </w:r>
            <w:r w:rsidR="00D93C9E">
              <w:t xml:space="preserve">on </w:t>
            </w:r>
            <w:r w:rsidR="00631A08">
              <w:t xml:space="preserve">a </w:t>
            </w:r>
            <w:r w:rsidRPr="001B78CC">
              <w:t xml:space="preserve">search committee, </w:t>
            </w:r>
            <w:r w:rsidR="00D93C9E">
              <w:t>or</w:t>
            </w:r>
            <w:r w:rsidRPr="001B78CC">
              <w:t xml:space="preserve"> </w:t>
            </w:r>
            <w:r w:rsidR="00631A08">
              <w:t xml:space="preserve">a </w:t>
            </w:r>
            <w:r w:rsidRPr="001B78CC">
              <w:t xml:space="preserve">similar special assignments; spearheading efforts in innovative teaching methods or curriculum revision; leadership positions or evidence of substantial contributions to the work of a </w:t>
            </w:r>
            <w:r w:rsidR="00D93C9E">
              <w:t>C</w:t>
            </w:r>
            <w:r w:rsidRPr="001B78CC">
              <w:t>ollege or University committee; substantial professional service beyond the University, such as organizing or leading professional activities at regional or national meetings.</w:t>
            </w:r>
            <w:r w:rsidR="00FD7FF3">
              <w:t xml:space="preserve"> </w:t>
            </w:r>
            <w:r w:rsidR="00FD7FF3" w:rsidRPr="001676AE">
              <w:t xml:space="preserve">Professional service to the community </w:t>
            </w:r>
            <w:r w:rsidR="00FD7FF3">
              <w:t xml:space="preserve">that is informed by the candidate’s expertise </w:t>
            </w:r>
            <w:r w:rsidR="00FD7FF3" w:rsidRPr="001676AE">
              <w:t>is also valued since community service aligns with the College and University Mission Statements.</w:t>
            </w:r>
          </w:p>
        </w:tc>
      </w:tr>
    </w:tbl>
    <w:p w14:paraId="5B786CC8" w14:textId="4E0A8434" w:rsidR="00811B52" w:rsidRPr="00BE73B8" w:rsidRDefault="00811B52" w:rsidP="00811B52"/>
    <w:p w14:paraId="29E01C40" w14:textId="77777777" w:rsidR="00BE73B8" w:rsidRPr="00BE73B8" w:rsidRDefault="00BE73B8" w:rsidP="00BE73B8"/>
    <w:sectPr w:rsidR="00BE73B8" w:rsidRPr="00BE73B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85EB7" w14:textId="77777777" w:rsidR="002D6C39" w:rsidRDefault="002D6C39" w:rsidP="00FD4E05">
      <w:pPr>
        <w:spacing w:after="0" w:line="240" w:lineRule="auto"/>
      </w:pPr>
      <w:r>
        <w:separator/>
      </w:r>
    </w:p>
  </w:endnote>
  <w:endnote w:type="continuationSeparator" w:id="0">
    <w:p w14:paraId="583F2CFC" w14:textId="77777777" w:rsidR="002D6C39" w:rsidRDefault="002D6C39" w:rsidP="00FD4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92803" w14:textId="220A49F5" w:rsidR="00FD4E05" w:rsidRDefault="00FD4E05" w:rsidP="00FD4E05">
    <w:pPr>
      <w:pStyle w:val="Footer"/>
      <w:jc w:val="right"/>
    </w:pPr>
    <w:r>
      <w:t xml:space="preserve">Approved by UFAC </w:t>
    </w:r>
    <w:r w:rsidR="00FE662D">
      <w:t>3/2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CED11" w14:textId="77777777" w:rsidR="002D6C39" w:rsidRDefault="002D6C39" w:rsidP="00FD4E05">
      <w:pPr>
        <w:spacing w:after="0" w:line="240" w:lineRule="auto"/>
      </w:pPr>
      <w:r>
        <w:separator/>
      </w:r>
    </w:p>
  </w:footnote>
  <w:footnote w:type="continuationSeparator" w:id="0">
    <w:p w14:paraId="7BA2DAAF" w14:textId="77777777" w:rsidR="002D6C39" w:rsidRDefault="002D6C39" w:rsidP="00FD4E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737"/>
    <w:rsid w:val="00013165"/>
    <w:rsid w:val="00073447"/>
    <w:rsid w:val="000D7B1F"/>
    <w:rsid w:val="00133CB0"/>
    <w:rsid w:val="001544D6"/>
    <w:rsid w:val="001676AE"/>
    <w:rsid w:val="001B6F77"/>
    <w:rsid w:val="001D2AB3"/>
    <w:rsid w:val="001D4569"/>
    <w:rsid w:val="00221146"/>
    <w:rsid w:val="002636B7"/>
    <w:rsid w:val="00265F58"/>
    <w:rsid w:val="002A6E3F"/>
    <w:rsid w:val="002D6C39"/>
    <w:rsid w:val="002F5B27"/>
    <w:rsid w:val="002F7737"/>
    <w:rsid w:val="003346DA"/>
    <w:rsid w:val="00360846"/>
    <w:rsid w:val="003A7BC4"/>
    <w:rsid w:val="003B5426"/>
    <w:rsid w:val="003C3755"/>
    <w:rsid w:val="00400B18"/>
    <w:rsid w:val="00475FB4"/>
    <w:rsid w:val="004A7A68"/>
    <w:rsid w:val="004B179B"/>
    <w:rsid w:val="004D095C"/>
    <w:rsid w:val="004D1BB3"/>
    <w:rsid w:val="004F0CAF"/>
    <w:rsid w:val="0050064F"/>
    <w:rsid w:val="00504074"/>
    <w:rsid w:val="0057299D"/>
    <w:rsid w:val="005A7D6E"/>
    <w:rsid w:val="005E7DDA"/>
    <w:rsid w:val="00631A08"/>
    <w:rsid w:val="006518EC"/>
    <w:rsid w:val="00672524"/>
    <w:rsid w:val="00694ADF"/>
    <w:rsid w:val="006E295B"/>
    <w:rsid w:val="006E4B14"/>
    <w:rsid w:val="00771551"/>
    <w:rsid w:val="00795214"/>
    <w:rsid w:val="007A0901"/>
    <w:rsid w:val="007A5D71"/>
    <w:rsid w:val="007B0E97"/>
    <w:rsid w:val="007C743F"/>
    <w:rsid w:val="007E7EA6"/>
    <w:rsid w:val="007F04C2"/>
    <w:rsid w:val="00811B52"/>
    <w:rsid w:val="00817A72"/>
    <w:rsid w:val="008364FA"/>
    <w:rsid w:val="008F3862"/>
    <w:rsid w:val="008F42B4"/>
    <w:rsid w:val="009A087C"/>
    <w:rsid w:val="009A187B"/>
    <w:rsid w:val="009A3F38"/>
    <w:rsid w:val="00A1069C"/>
    <w:rsid w:val="00A11151"/>
    <w:rsid w:val="00A7430E"/>
    <w:rsid w:val="00A963B6"/>
    <w:rsid w:val="00AA1F56"/>
    <w:rsid w:val="00AB1709"/>
    <w:rsid w:val="00AF6F67"/>
    <w:rsid w:val="00B15561"/>
    <w:rsid w:val="00B163EA"/>
    <w:rsid w:val="00B1642C"/>
    <w:rsid w:val="00B356B8"/>
    <w:rsid w:val="00B6002C"/>
    <w:rsid w:val="00B953C4"/>
    <w:rsid w:val="00B9758C"/>
    <w:rsid w:val="00B97C16"/>
    <w:rsid w:val="00BA7C1B"/>
    <w:rsid w:val="00BE73B8"/>
    <w:rsid w:val="00BF29D0"/>
    <w:rsid w:val="00C269D0"/>
    <w:rsid w:val="00C4039D"/>
    <w:rsid w:val="00C40CF1"/>
    <w:rsid w:val="00C44F1B"/>
    <w:rsid w:val="00C81926"/>
    <w:rsid w:val="00C945C2"/>
    <w:rsid w:val="00D35098"/>
    <w:rsid w:val="00D46436"/>
    <w:rsid w:val="00D53F1E"/>
    <w:rsid w:val="00D93C9E"/>
    <w:rsid w:val="00D94186"/>
    <w:rsid w:val="00DF5D5B"/>
    <w:rsid w:val="00E0783E"/>
    <w:rsid w:val="00E1102B"/>
    <w:rsid w:val="00E34DFA"/>
    <w:rsid w:val="00E57C36"/>
    <w:rsid w:val="00E72CD5"/>
    <w:rsid w:val="00E81960"/>
    <w:rsid w:val="00F65FF5"/>
    <w:rsid w:val="00F91E49"/>
    <w:rsid w:val="00FB6944"/>
    <w:rsid w:val="00FD4E05"/>
    <w:rsid w:val="00FD7FF3"/>
    <w:rsid w:val="00FE2448"/>
    <w:rsid w:val="00FE4D5B"/>
    <w:rsid w:val="00FE662D"/>
    <w:rsid w:val="00FF1E37"/>
    <w:rsid w:val="050F51CE"/>
    <w:rsid w:val="0BC56D97"/>
    <w:rsid w:val="19894D7F"/>
    <w:rsid w:val="1FF27839"/>
    <w:rsid w:val="2099D0CB"/>
    <w:rsid w:val="2DCF7C9C"/>
    <w:rsid w:val="3825F6BA"/>
    <w:rsid w:val="40C0516B"/>
    <w:rsid w:val="4CD93D45"/>
    <w:rsid w:val="57122CD4"/>
    <w:rsid w:val="5CF632AB"/>
    <w:rsid w:val="626C5926"/>
    <w:rsid w:val="69824A50"/>
    <w:rsid w:val="774E8824"/>
    <w:rsid w:val="7BFEBB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AEDFD"/>
  <w15:chartTrackingRefBased/>
  <w15:docId w15:val="{EF38AD73-38F2-4430-BC75-C04B89808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77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F77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77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77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77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77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77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77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77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7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F77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77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77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77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77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77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77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7737"/>
    <w:rPr>
      <w:rFonts w:eastAsiaTheme="majorEastAsia" w:cstheme="majorBidi"/>
      <w:color w:val="272727" w:themeColor="text1" w:themeTint="D8"/>
    </w:rPr>
  </w:style>
  <w:style w:type="paragraph" w:styleId="Title">
    <w:name w:val="Title"/>
    <w:basedOn w:val="Normal"/>
    <w:next w:val="Normal"/>
    <w:link w:val="TitleChar"/>
    <w:uiPriority w:val="10"/>
    <w:qFormat/>
    <w:rsid w:val="002F77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77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77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77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7737"/>
    <w:pPr>
      <w:spacing w:before="160"/>
      <w:jc w:val="center"/>
    </w:pPr>
    <w:rPr>
      <w:i/>
      <w:iCs/>
      <w:color w:val="404040" w:themeColor="text1" w:themeTint="BF"/>
    </w:rPr>
  </w:style>
  <w:style w:type="character" w:customStyle="1" w:styleId="QuoteChar">
    <w:name w:val="Quote Char"/>
    <w:basedOn w:val="DefaultParagraphFont"/>
    <w:link w:val="Quote"/>
    <w:uiPriority w:val="29"/>
    <w:rsid w:val="002F7737"/>
    <w:rPr>
      <w:i/>
      <w:iCs/>
      <w:color w:val="404040" w:themeColor="text1" w:themeTint="BF"/>
    </w:rPr>
  </w:style>
  <w:style w:type="paragraph" w:styleId="ListParagraph">
    <w:name w:val="List Paragraph"/>
    <w:basedOn w:val="Normal"/>
    <w:uiPriority w:val="34"/>
    <w:qFormat/>
    <w:rsid w:val="002F7737"/>
    <w:pPr>
      <w:ind w:left="720"/>
      <w:contextualSpacing/>
    </w:pPr>
  </w:style>
  <w:style w:type="character" w:styleId="IntenseEmphasis">
    <w:name w:val="Intense Emphasis"/>
    <w:basedOn w:val="DefaultParagraphFont"/>
    <w:uiPriority w:val="21"/>
    <w:qFormat/>
    <w:rsid w:val="002F7737"/>
    <w:rPr>
      <w:i/>
      <w:iCs/>
      <w:color w:val="0F4761" w:themeColor="accent1" w:themeShade="BF"/>
    </w:rPr>
  </w:style>
  <w:style w:type="paragraph" w:styleId="IntenseQuote">
    <w:name w:val="Intense Quote"/>
    <w:basedOn w:val="Normal"/>
    <w:next w:val="Normal"/>
    <w:link w:val="IntenseQuoteChar"/>
    <w:uiPriority w:val="30"/>
    <w:qFormat/>
    <w:rsid w:val="002F77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7737"/>
    <w:rPr>
      <w:i/>
      <w:iCs/>
      <w:color w:val="0F4761" w:themeColor="accent1" w:themeShade="BF"/>
    </w:rPr>
  </w:style>
  <w:style w:type="character" w:styleId="IntenseReference">
    <w:name w:val="Intense Reference"/>
    <w:basedOn w:val="DefaultParagraphFont"/>
    <w:uiPriority w:val="32"/>
    <w:qFormat/>
    <w:rsid w:val="002F7737"/>
    <w:rPr>
      <w:b/>
      <w:bCs/>
      <w:smallCaps/>
      <w:color w:val="0F4761" w:themeColor="accent1" w:themeShade="BF"/>
      <w:spacing w:val="5"/>
    </w:rPr>
  </w:style>
  <w:style w:type="paragraph" w:styleId="Header">
    <w:name w:val="header"/>
    <w:basedOn w:val="Normal"/>
    <w:link w:val="HeaderChar"/>
    <w:uiPriority w:val="99"/>
    <w:unhideWhenUsed/>
    <w:rsid w:val="00FD4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E05"/>
  </w:style>
  <w:style w:type="paragraph" w:styleId="Footer">
    <w:name w:val="footer"/>
    <w:basedOn w:val="Normal"/>
    <w:link w:val="FooterChar"/>
    <w:uiPriority w:val="99"/>
    <w:unhideWhenUsed/>
    <w:rsid w:val="00FD4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E05"/>
  </w:style>
  <w:style w:type="table" w:styleId="TableGrid">
    <w:name w:val="Table Grid"/>
    <w:basedOn w:val="TableNormal"/>
    <w:uiPriority w:val="39"/>
    <w:rsid w:val="00B16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E57C36"/>
    <w:pPr>
      <w:spacing w:line="240" w:lineRule="auto"/>
    </w:pPr>
    <w:rPr>
      <w:sz w:val="20"/>
      <w:szCs w:val="20"/>
    </w:rPr>
  </w:style>
  <w:style w:type="character" w:customStyle="1" w:styleId="CommentTextChar">
    <w:name w:val="Comment Text Char"/>
    <w:basedOn w:val="DefaultParagraphFont"/>
    <w:link w:val="CommentText"/>
    <w:uiPriority w:val="99"/>
    <w:semiHidden/>
    <w:rsid w:val="00E57C36"/>
    <w:rPr>
      <w:sz w:val="20"/>
      <w:szCs w:val="20"/>
    </w:rPr>
  </w:style>
  <w:style w:type="character" w:styleId="CommentReference">
    <w:name w:val="annotation reference"/>
    <w:basedOn w:val="DefaultParagraphFont"/>
    <w:uiPriority w:val="99"/>
    <w:semiHidden/>
    <w:unhideWhenUsed/>
    <w:rsid w:val="00E57C36"/>
    <w:rPr>
      <w:sz w:val="16"/>
      <w:szCs w:val="16"/>
    </w:rPr>
  </w:style>
  <w:style w:type="paragraph" w:styleId="NormalWeb">
    <w:name w:val="Normal (Web)"/>
    <w:basedOn w:val="Normal"/>
    <w:uiPriority w:val="99"/>
    <w:semiHidden/>
    <w:unhideWhenUsed/>
    <w:rsid w:val="004D095C"/>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Caption">
    <w:name w:val="caption"/>
    <w:basedOn w:val="Normal"/>
    <w:next w:val="Normal"/>
    <w:uiPriority w:val="35"/>
    <w:unhideWhenUsed/>
    <w:qFormat/>
    <w:rsid w:val="003B5426"/>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212789">
      <w:bodyDiv w:val="1"/>
      <w:marLeft w:val="0"/>
      <w:marRight w:val="0"/>
      <w:marTop w:val="0"/>
      <w:marBottom w:val="0"/>
      <w:divBdr>
        <w:top w:val="none" w:sz="0" w:space="0" w:color="auto"/>
        <w:left w:val="none" w:sz="0" w:space="0" w:color="auto"/>
        <w:bottom w:val="none" w:sz="0" w:space="0" w:color="auto"/>
        <w:right w:val="none" w:sz="0" w:space="0" w:color="auto"/>
      </w:divBdr>
    </w:div>
    <w:div w:id="97695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STag3 xmlns="9033de13-fd7a-4061-b208-134d2440ed20" xsi:nil="true"/>
    <LSTag2 xmlns="9033de13-fd7a-4061-b208-134d2440ed20" xsi:nil="true"/>
    <LSTag1 xmlns="9033de13-fd7a-4061-b208-134d2440ed20" xsi:nil="true"/>
    <LSTag4 xmlns="9033de13-fd7a-4061-b208-134d2440ed2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C277DE4C99A342A954A3EA21AF6FFE" ma:contentTypeVersion="8" ma:contentTypeDescription="Create a new document." ma:contentTypeScope="" ma:versionID="72ec56e044de015eb480168cb047e61c">
  <xsd:schema xmlns:xsd="http://www.w3.org/2001/XMLSchema" xmlns:xs="http://www.w3.org/2001/XMLSchema" xmlns:p="http://schemas.microsoft.com/office/2006/metadata/properties" xmlns:ns2="8913b55c-c562-4e70-8abe-0b44daff9ffb" xmlns:ns3="9033de13-fd7a-4061-b208-134d2440ed20" targetNamespace="http://schemas.microsoft.com/office/2006/metadata/properties" ma:root="true" ma:fieldsID="52c29fab3f9ca19ab0f6c6bd49ae7137" ns2:_="" ns3:_="">
    <xsd:import namespace="8913b55c-c562-4e70-8abe-0b44daff9ffb"/>
    <xsd:import namespace="9033de13-fd7a-4061-b208-134d2440ed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LSTag1" minOccurs="0"/>
                <xsd:element ref="ns3:LSTag2" minOccurs="0"/>
                <xsd:element ref="ns3:LSTag3" minOccurs="0"/>
                <xsd:element ref="ns3:LSTag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3b55c-c562-4e70-8abe-0b44daff9f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33de13-fd7a-4061-b208-134d2440ed20" elementFormDefault="qualified">
    <xsd:import namespace="http://schemas.microsoft.com/office/2006/documentManagement/types"/>
    <xsd:import namespace="http://schemas.microsoft.com/office/infopath/2007/PartnerControls"/>
    <xsd:element name="LSTag1" ma:index="12" nillable="true" ma:displayName="LSTag1" ma:hidden="true" ma:internalName="LSTag1">
      <xsd:simpleType>
        <xsd:restriction base="dms:Note"/>
      </xsd:simpleType>
    </xsd:element>
    <xsd:element name="LSTag2" ma:index="13" nillable="true" ma:displayName="LSTag2" ma:hidden="true" ma:internalName="LSTag2">
      <xsd:simpleType>
        <xsd:restriction base="dms:Note"/>
      </xsd:simpleType>
    </xsd:element>
    <xsd:element name="LSTag3" ma:index="14" nillable="true" ma:displayName="LSTag3" ma:hidden="true" ma:internalName="LSTag3">
      <xsd:simpleType>
        <xsd:restriction base="dms:Note"/>
      </xsd:simpleType>
    </xsd:element>
    <xsd:element name="LSTag4" ma:index="15" nillable="true" ma:displayName="LSTag4" ma:hidden="true" ma:internalName="LSTag4">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317D1-3B21-43FA-ADCE-9CF060066A41}">
  <ds:schemaRefs>
    <ds:schemaRef ds:uri="http://schemas.microsoft.com/office/2006/metadata/properties"/>
    <ds:schemaRef ds:uri="http://schemas.microsoft.com/office/infopath/2007/PartnerControls"/>
    <ds:schemaRef ds:uri="9033de13-fd7a-4061-b208-134d2440ed20"/>
  </ds:schemaRefs>
</ds:datastoreItem>
</file>

<file path=customXml/itemProps2.xml><?xml version="1.0" encoding="utf-8"?>
<ds:datastoreItem xmlns:ds="http://schemas.openxmlformats.org/officeDocument/2006/customXml" ds:itemID="{1CF0A948-915F-4776-BDDE-99A192CF8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3b55c-c562-4e70-8abe-0b44daff9ffb"/>
    <ds:schemaRef ds:uri="9033de13-fd7a-4061-b208-134d2440e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0E5CE7-D192-4C29-8CA5-A86F2B49DFF1}">
  <ds:schemaRefs>
    <ds:schemaRef ds:uri="http://schemas.microsoft.com/sharepoint/v3/contenttype/forms"/>
  </ds:schemaRefs>
</ds:datastoreItem>
</file>

<file path=customXml/itemProps4.xml><?xml version="1.0" encoding="utf-8"?>
<ds:datastoreItem xmlns:ds="http://schemas.openxmlformats.org/officeDocument/2006/customXml" ds:itemID="{1CCA9CFA-0FB2-0A42-9755-5FC289A7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72</Words>
  <Characters>18587</Characters>
  <Application>Microsoft Office Word</Application>
  <DocSecurity>0</DocSecurity>
  <Lines>56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Esunge (jesunge)</dc:creator>
  <cp:keywords/>
  <dc:description/>
  <cp:lastModifiedBy>Melissa Wells (mwells)</cp:lastModifiedBy>
  <cp:revision>6</cp:revision>
  <dcterms:created xsi:type="dcterms:W3CDTF">2026-03-10T13:59:00Z</dcterms:created>
  <dcterms:modified xsi:type="dcterms:W3CDTF">2026-04-0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277DE4C99A342A954A3EA21AF6FFE</vt:lpwstr>
  </property>
</Properties>
</file>